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ind w:left="2127" w:right="2127"/>
        <w:jc w:val="center"/>
        <w:rPr>
          <w:rFonts w:ascii="Courier New" w:hAnsi="Courier New" w:cs="Courier New"/>
          <w:caps/>
          <w:sz w:val="56"/>
          <w:szCs w:val="56"/>
          <w:lang w:val="ru-RU"/>
        </w:rPr>
      </w:pPr>
      <w:r w:rsidRPr="00F825B3">
        <w:rPr>
          <w:rFonts w:ascii="Courier New" w:hAnsi="Courier New" w:cs="Courier New"/>
          <w:caps/>
          <w:sz w:val="56"/>
          <w:szCs w:val="56"/>
          <w:lang w:val="ru-RU"/>
        </w:rPr>
        <w:t>МОИ чувства</w:t>
      </w:r>
    </w:p>
    <w:p w:rsidR="00CA6256" w:rsidRPr="007B6676" w:rsidRDefault="00763E69" w:rsidP="00CA6256">
      <w:pPr>
        <w:ind w:left="2127" w:right="2127"/>
        <w:jc w:val="center"/>
        <w:rPr>
          <w:rFonts w:ascii="Courier New" w:hAnsi="Courier New" w:cs="Courier New"/>
          <w:sz w:val="36"/>
          <w:lang w:val="ru-RU"/>
        </w:rPr>
      </w:pPr>
      <w:r>
        <w:rPr>
          <w:rFonts w:ascii="Courier New" w:hAnsi="Courier New" w:cs="Courier New"/>
          <w:sz w:val="36"/>
          <w:lang w:val="ru-RU"/>
        </w:rPr>
        <w:t xml:space="preserve">Алекс </w:t>
      </w:r>
      <w:proofErr w:type="spellStart"/>
      <w:r>
        <w:rPr>
          <w:rFonts w:ascii="Courier New" w:hAnsi="Courier New" w:cs="Courier New"/>
          <w:sz w:val="36"/>
          <w:lang w:val="ru-RU"/>
        </w:rPr>
        <w:t>Ломи</w:t>
      </w:r>
      <w:r w:rsidR="00CA6256" w:rsidRPr="00F825B3">
        <w:rPr>
          <w:rFonts w:ascii="Courier New" w:hAnsi="Courier New" w:cs="Courier New"/>
          <w:sz w:val="36"/>
          <w:lang w:val="ru-RU"/>
        </w:rPr>
        <w:t>ч</w:t>
      </w:r>
      <w:proofErr w:type="spellEnd"/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F825B3" w:rsidRDefault="00CA6256" w:rsidP="00CA6256">
      <w:pPr>
        <w:rPr>
          <w:rFonts w:ascii="Courier New" w:hAnsi="Courier New" w:cs="Courier New"/>
          <w:sz w:val="24"/>
          <w:lang w:val="ru-RU"/>
        </w:rPr>
      </w:pPr>
    </w:p>
    <w:p w:rsidR="00CA6256" w:rsidRPr="007B6676" w:rsidRDefault="00CA6256" w:rsidP="00763E69">
      <w:pPr>
        <w:jc w:val="center"/>
        <w:rPr>
          <w:rFonts w:ascii="Courier New" w:hAnsi="Courier New" w:cs="Courier New"/>
          <w:sz w:val="24"/>
          <w:lang w:val="ru-RU"/>
        </w:rPr>
      </w:pPr>
    </w:p>
    <w:p w:rsidR="00763E69" w:rsidRPr="007B6676" w:rsidRDefault="00763E69" w:rsidP="00763E69">
      <w:pPr>
        <w:jc w:val="center"/>
        <w:rPr>
          <w:rFonts w:ascii="Courier New" w:hAnsi="Courier New" w:cs="Courier New"/>
          <w:sz w:val="24"/>
          <w:lang w:val="ru-RU"/>
        </w:rPr>
      </w:pPr>
    </w:p>
    <w:p w:rsidR="00763E69" w:rsidRPr="007B6676" w:rsidRDefault="00763E69" w:rsidP="00763E69">
      <w:pPr>
        <w:jc w:val="center"/>
        <w:rPr>
          <w:rFonts w:ascii="Courier New" w:hAnsi="Courier New" w:cs="Courier New"/>
          <w:sz w:val="24"/>
          <w:lang w:val="ru-RU"/>
        </w:rPr>
      </w:pPr>
    </w:p>
    <w:p w:rsidR="00763E69" w:rsidRPr="007B6676" w:rsidRDefault="00763E69" w:rsidP="00763E69">
      <w:pPr>
        <w:jc w:val="center"/>
        <w:rPr>
          <w:rFonts w:ascii="Courier New" w:hAnsi="Courier New" w:cs="Courier New"/>
          <w:sz w:val="24"/>
          <w:lang w:val="ru-RU"/>
        </w:rPr>
      </w:pPr>
    </w:p>
    <w:p w:rsidR="00763E69" w:rsidRPr="007B6676" w:rsidRDefault="00763E69" w:rsidP="00763E69">
      <w:pPr>
        <w:jc w:val="center"/>
        <w:rPr>
          <w:rFonts w:ascii="Courier New" w:hAnsi="Courier New" w:cs="Courier New"/>
          <w:sz w:val="24"/>
          <w:lang w:val="ru-RU"/>
        </w:rPr>
      </w:pPr>
    </w:p>
    <w:p w:rsidR="00763E69" w:rsidRPr="007B6676" w:rsidRDefault="00763E69" w:rsidP="00763E69">
      <w:pPr>
        <w:jc w:val="center"/>
        <w:rPr>
          <w:rFonts w:ascii="Courier New" w:hAnsi="Courier New" w:cs="Courier New"/>
          <w:sz w:val="24"/>
          <w:lang w:val="ru-RU"/>
        </w:rPr>
      </w:pPr>
      <w:r w:rsidRPr="007B6676">
        <w:rPr>
          <w:rFonts w:ascii="Courier New" w:hAnsi="Courier New" w:cs="Courier New"/>
          <w:sz w:val="24"/>
          <w:lang w:val="ru-RU"/>
        </w:rPr>
        <w:t xml:space="preserve">                               </w:t>
      </w:r>
    </w:p>
    <w:p w:rsidR="00763E69" w:rsidRPr="007B6676" w:rsidRDefault="00763E69" w:rsidP="00763E69">
      <w:pPr>
        <w:jc w:val="center"/>
        <w:rPr>
          <w:rFonts w:ascii="Courier New" w:hAnsi="Courier New" w:cs="Courier New"/>
          <w:sz w:val="24"/>
          <w:lang w:val="ru-RU"/>
        </w:rPr>
      </w:pPr>
      <w:r w:rsidRPr="007B6676">
        <w:rPr>
          <w:rFonts w:ascii="Courier New" w:hAnsi="Courier New" w:cs="Courier New"/>
          <w:sz w:val="24"/>
          <w:lang w:val="ru-RU"/>
        </w:rPr>
        <w:t xml:space="preserve">                                </w:t>
      </w:r>
      <w:r w:rsidRPr="00763E69">
        <w:rPr>
          <w:rFonts w:ascii="Courier New" w:hAnsi="Courier New" w:cs="Courier New"/>
          <w:sz w:val="24"/>
          <w:lang w:val="en-US"/>
        </w:rPr>
        <w:t>ghostboy</w:t>
      </w:r>
      <w:r w:rsidRPr="007B6676">
        <w:rPr>
          <w:rFonts w:ascii="Courier New" w:hAnsi="Courier New" w:cs="Courier New"/>
          <w:sz w:val="24"/>
          <w:lang w:val="ru-RU"/>
        </w:rPr>
        <w:t>7@</w:t>
      </w:r>
      <w:r w:rsidRPr="00763E69">
        <w:rPr>
          <w:rFonts w:ascii="Courier New" w:hAnsi="Courier New" w:cs="Courier New"/>
          <w:sz w:val="24"/>
          <w:lang w:val="en-US"/>
        </w:rPr>
        <w:t>rambler</w:t>
      </w:r>
      <w:r w:rsidRPr="007B6676">
        <w:rPr>
          <w:rFonts w:ascii="Courier New" w:hAnsi="Courier New" w:cs="Courier New"/>
          <w:sz w:val="24"/>
          <w:lang w:val="ru-RU"/>
        </w:rPr>
        <w:t>.</w:t>
      </w:r>
      <w:r w:rsidRPr="00763E69">
        <w:rPr>
          <w:rFonts w:ascii="Courier New" w:hAnsi="Courier New" w:cs="Courier New"/>
          <w:sz w:val="24"/>
          <w:lang w:val="en-US"/>
        </w:rPr>
        <w:t>ru</w:t>
      </w:r>
    </w:p>
    <w:p w:rsidR="00763E69" w:rsidRDefault="00763E69" w:rsidP="00763E69">
      <w:pPr>
        <w:jc w:val="center"/>
        <w:rPr>
          <w:rFonts w:ascii="Courier New" w:hAnsi="Courier New" w:cs="Courier New"/>
          <w:sz w:val="24"/>
          <w:lang w:val="en-US"/>
        </w:rPr>
      </w:pPr>
      <w:r w:rsidRPr="007B6676">
        <w:rPr>
          <w:rFonts w:ascii="Courier New" w:hAnsi="Courier New" w:cs="Courier New"/>
          <w:sz w:val="24"/>
          <w:lang w:val="ru-RU"/>
        </w:rPr>
        <w:t xml:space="preserve">                             </w:t>
      </w:r>
      <w:r w:rsidRPr="00763E69">
        <w:rPr>
          <w:rFonts w:ascii="Courier New" w:hAnsi="Courier New" w:cs="Courier New"/>
          <w:sz w:val="24"/>
          <w:lang w:val="en-US"/>
        </w:rPr>
        <w:t>ghostboy7@mail.ru</w:t>
      </w:r>
    </w:p>
    <w:p w:rsidR="00763E69" w:rsidRPr="00763E69" w:rsidRDefault="00763E69" w:rsidP="00763E69">
      <w:pPr>
        <w:jc w:val="center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4"/>
          <w:lang w:val="en-US"/>
        </w:rPr>
        <w:t>vk.com/</w:t>
      </w:r>
      <w:proofErr w:type="spellStart"/>
      <w:r>
        <w:rPr>
          <w:rFonts w:ascii="Courier New" w:hAnsi="Courier New" w:cs="Courier New"/>
          <w:sz w:val="24"/>
          <w:lang w:val="en-US"/>
        </w:rPr>
        <w:t>alex_lomich</w:t>
      </w:r>
      <w:proofErr w:type="spellEnd"/>
      <w:proofErr w:type="gramEnd"/>
    </w:p>
    <w:p w:rsidR="00CA6256" w:rsidRPr="00763E69" w:rsidRDefault="00CA6256" w:rsidP="00CA6256">
      <w:pPr>
        <w:rPr>
          <w:rFonts w:ascii="Courier New" w:hAnsi="Courier New" w:cs="Courier New"/>
          <w:sz w:val="24"/>
          <w:lang w:val="en-US"/>
        </w:rPr>
      </w:pPr>
    </w:p>
    <w:p w:rsidR="00CA6256" w:rsidRDefault="00CA6256" w:rsidP="00CA6256">
      <w:pPr>
        <w:rPr>
          <w:rFonts w:ascii="Courier New" w:hAnsi="Courier New" w:cs="Courier New"/>
          <w:sz w:val="24"/>
          <w:lang w:val="en-US"/>
        </w:rPr>
      </w:pPr>
    </w:p>
    <w:p w:rsidR="00763E69" w:rsidRDefault="00763E69" w:rsidP="00CA6256">
      <w:pPr>
        <w:rPr>
          <w:rFonts w:ascii="Courier New" w:hAnsi="Courier New" w:cs="Courier New"/>
          <w:sz w:val="24"/>
          <w:lang w:val="en-US"/>
        </w:rPr>
      </w:pPr>
    </w:p>
    <w:p w:rsidR="005E792B" w:rsidRPr="00F825B3" w:rsidRDefault="005E792B" w:rsidP="005E63F5">
      <w:pPr>
        <w:pStyle w:val="a9"/>
        <w:rPr>
          <w:highlight w:val="white"/>
        </w:rPr>
      </w:pPr>
      <w:r w:rsidRPr="00F825B3">
        <w:rPr>
          <w:highlight w:val="white"/>
        </w:rPr>
        <w:lastRenderedPageBreak/>
        <w:t>ИНТ. ШКОЛЬНЫЙ КЛАСС - УРОК ИСТОРИИ – ДЕНЬ</w:t>
      </w:r>
    </w:p>
    <w:p w:rsidR="005E792B" w:rsidRPr="00F825B3" w:rsidRDefault="005E792B" w:rsidP="005E792B">
      <w:pPr>
        <w:pStyle w:val="a8"/>
        <w:rPr>
          <w:highlight w:val="white"/>
        </w:rPr>
      </w:pPr>
      <w:bookmarkStart w:id="0" w:name="_GoBack"/>
      <w:bookmarkEnd w:id="0"/>
    </w:p>
    <w:p w:rsidR="005E792B" w:rsidRPr="00F825B3" w:rsidRDefault="005E792B" w:rsidP="005E792B">
      <w:pPr>
        <w:pStyle w:val="a8"/>
        <w:rPr>
          <w:highlight w:val="white"/>
        </w:rPr>
      </w:pPr>
      <w:r w:rsidRPr="00F825B3">
        <w:rPr>
          <w:highlight w:val="white"/>
        </w:rPr>
        <w:t xml:space="preserve">Идет урок. </w:t>
      </w:r>
      <w:r w:rsidR="00262535">
        <w:rPr>
          <w:highlight w:val="white"/>
        </w:rPr>
        <w:t>Все сидят тихо и слушают УЧИТЕЛ</w:t>
      </w:r>
      <w:r w:rsidR="00262535">
        <w:rPr>
          <w:highlight w:val="white"/>
          <w:lang w:val="uk-UA"/>
        </w:rPr>
        <w:t>Я</w:t>
      </w:r>
      <w:r w:rsidRPr="00F825B3">
        <w:rPr>
          <w:highlight w:val="white"/>
        </w:rPr>
        <w:t>.</w:t>
      </w:r>
    </w:p>
    <w:p w:rsidR="005E792B" w:rsidRPr="00F825B3" w:rsidRDefault="005E792B" w:rsidP="005E792B">
      <w:pPr>
        <w:pStyle w:val="a8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На доске пишет тема урока "Киевская Русь"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УЧИТЕЛЬ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 xml:space="preserve">Киевская Русь одна с самих мощных стран того времени... </w:t>
      </w:r>
    </w:p>
    <w:p w:rsidR="005E792B" w:rsidRPr="00F825B3" w:rsidRDefault="005E792B" w:rsidP="005E792B">
      <w:pPr>
        <w:pStyle w:val="aa"/>
        <w:rPr>
          <w:highlight w:val="white"/>
        </w:rPr>
      </w:pPr>
    </w:p>
    <w:p w:rsidR="005E792B" w:rsidRPr="00F825B3" w:rsidRDefault="005E792B" w:rsidP="005E792B">
      <w:pPr>
        <w:pStyle w:val="a8"/>
        <w:rPr>
          <w:highlight w:val="white"/>
        </w:rPr>
      </w:pPr>
      <w:r w:rsidRPr="00F825B3">
        <w:rPr>
          <w:highlight w:val="white"/>
        </w:rPr>
        <w:t xml:space="preserve">В дверь постучали. В класс зашли видный мужик ДИРЕКТОР и школьник ОЛЕГ. </w:t>
      </w:r>
    </w:p>
    <w:p w:rsidR="005E63F5" w:rsidRPr="00F825B3" w:rsidRDefault="005E63F5" w:rsidP="005E792B">
      <w:pPr>
        <w:pStyle w:val="a8"/>
        <w:rPr>
          <w:highlight w:val="white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ДИРЕКТОР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 xml:space="preserve">Здравствуйте, класс... это Олег Лопатин, ваш новый одноклассник... 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 xml:space="preserve"> (к Олегу)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>Проходи...</w:t>
      </w:r>
      <w:r w:rsidR="00BE5011" w:rsidRPr="00F825B3">
        <w:rPr>
          <w:highlight w:val="white"/>
        </w:rPr>
        <w:t xml:space="preserve"> </w:t>
      </w:r>
      <w:r w:rsidRPr="00F825B3">
        <w:rPr>
          <w:highlight w:val="white"/>
        </w:rPr>
        <w:t>садись.</w:t>
      </w:r>
    </w:p>
    <w:p w:rsidR="005E792B" w:rsidRPr="00F825B3" w:rsidRDefault="005E792B" w:rsidP="005E792B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посмотрел глазами на класс. Увид</w:t>
      </w:r>
      <w:r w:rsidR="00E72114">
        <w:rPr>
          <w:rFonts w:ascii="Courier New" w:hAnsi="Courier New" w:cs="Courier New"/>
          <w:sz w:val="24"/>
          <w:highlight w:val="white"/>
          <w:lang w:val="ru-RU"/>
        </w:rPr>
        <w:t>ел девушку в красной кофточке. У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хмыльнулся. 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Сел на свободное </w:t>
      </w:r>
      <w:r w:rsidR="00BE5011" w:rsidRPr="00F825B3">
        <w:rPr>
          <w:rFonts w:ascii="Courier New" w:hAnsi="Courier New" w:cs="Courier New"/>
          <w:sz w:val="24"/>
          <w:highlight w:val="white"/>
          <w:lang w:val="ru-RU"/>
        </w:rPr>
        <w:t>место,</w:t>
      </w:r>
      <w:r w:rsidR="00E72114">
        <w:rPr>
          <w:rFonts w:ascii="Courier New" w:hAnsi="Courier New" w:cs="Courier New"/>
          <w:sz w:val="24"/>
          <w:highlight w:val="white"/>
          <w:lang w:val="ru-RU"/>
        </w:rPr>
        <w:t xml:space="preserve"> возле </w:t>
      </w:r>
      <w:r w:rsidR="00E72114" w:rsidRPr="00E72114">
        <w:rPr>
          <w:rFonts w:ascii="Courier New" w:hAnsi="Courier New" w:cs="Courier New"/>
          <w:sz w:val="24"/>
          <w:highlight w:val="white"/>
          <w:lang w:val="ru-RU"/>
        </w:rPr>
        <w:t>какого-то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мальчика в очках. </w:t>
      </w:r>
    </w:p>
    <w:p w:rsidR="005E63F5" w:rsidRPr="00F825B3" w:rsidRDefault="005E63F5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E792B" w:rsidRPr="00F825B3" w:rsidRDefault="005E792B" w:rsidP="005E792B">
      <w:pPr>
        <w:pStyle w:val="ac"/>
        <w:rPr>
          <w:highlight w:val="white"/>
        </w:rPr>
      </w:pPr>
      <w:r w:rsidRPr="00F825B3">
        <w:rPr>
          <w:highlight w:val="white"/>
        </w:rPr>
        <w:t>(протянул руку)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>Олег.</w:t>
      </w:r>
    </w:p>
    <w:p w:rsidR="005E63F5" w:rsidRPr="00F825B3" w:rsidRDefault="005E63F5" w:rsidP="005E792B">
      <w:pPr>
        <w:pStyle w:val="aa"/>
        <w:rPr>
          <w:highlight w:val="white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5E792B" w:rsidRPr="00F825B3" w:rsidRDefault="005E792B" w:rsidP="005E792B">
      <w:pPr>
        <w:pStyle w:val="ac"/>
        <w:rPr>
          <w:highlight w:val="white"/>
        </w:rPr>
      </w:pPr>
      <w:r w:rsidRPr="00F825B3">
        <w:rPr>
          <w:highlight w:val="white"/>
        </w:rPr>
        <w:t>(пожал руку)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 xml:space="preserve">Саша, но не </w:t>
      </w:r>
      <w:r w:rsidR="00BE5011" w:rsidRPr="00F825B3">
        <w:rPr>
          <w:highlight w:val="white"/>
        </w:rPr>
        <w:t>думаю,</w:t>
      </w:r>
      <w:r w:rsidRPr="00F825B3">
        <w:rPr>
          <w:highlight w:val="white"/>
        </w:rPr>
        <w:t xml:space="preserve"> что со мной стоит дружить.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E792B" w:rsidRPr="00F825B3" w:rsidRDefault="00E72114" w:rsidP="005E792B">
      <w:pPr>
        <w:pStyle w:val="aa"/>
        <w:rPr>
          <w:highlight w:val="white"/>
        </w:rPr>
      </w:pPr>
      <w:r>
        <w:rPr>
          <w:highlight w:val="white"/>
          <w:lang w:val="uk-UA"/>
        </w:rPr>
        <w:t>Н</w:t>
      </w:r>
      <w:r w:rsidR="005E792B" w:rsidRPr="00F825B3">
        <w:rPr>
          <w:highlight w:val="white"/>
        </w:rPr>
        <w:t xml:space="preserve">е беспокойся, я новенький у мене такой же </w:t>
      </w:r>
      <w:r w:rsidR="00BE5011" w:rsidRPr="00F825B3">
        <w:rPr>
          <w:highlight w:val="white"/>
        </w:rPr>
        <w:t>статус,</w:t>
      </w:r>
      <w:r w:rsidR="005E792B" w:rsidRPr="00F825B3">
        <w:rPr>
          <w:highlight w:val="white"/>
        </w:rPr>
        <w:t xml:space="preserve"> как и у тебя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Директор вышел. Учитель продолжил урок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УЧИТЕЛЬ</w:t>
      </w:r>
    </w:p>
    <w:p w:rsidR="005E792B" w:rsidRPr="00F825B3" w:rsidRDefault="005E792B" w:rsidP="005E792B">
      <w:pPr>
        <w:pStyle w:val="ac"/>
        <w:rPr>
          <w:highlight w:val="white"/>
        </w:rPr>
      </w:pPr>
      <w:r w:rsidRPr="00F825B3">
        <w:rPr>
          <w:highlight w:val="white"/>
        </w:rPr>
        <w:t>(к Олегу)</w:t>
      </w:r>
    </w:p>
    <w:p w:rsidR="005E792B" w:rsidRPr="00F825B3" w:rsidRDefault="00635FC5" w:rsidP="005E792B">
      <w:pPr>
        <w:pStyle w:val="aa"/>
        <w:rPr>
          <w:highlight w:val="white"/>
        </w:rPr>
      </w:pPr>
      <w:r>
        <w:rPr>
          <w:highlight w:val="white"/>
        </w:rPr>
        <w:t>Олег открой книгу на странице 3</w:t>
      </w:r>
      <w:r>
        <w:rPr>
          <w:highlight w:val="white"/>
          <w:lang w:val="uk-UA"/>
        </w:rPr>
        <w:t>7</w:t>
      </w:r>
      <w:r w:rsidR="005E792B" w:rsidRPr="00F825B3">
        <w:rPr>
          <w:highlight w:val="white"/>
        </w:rPr>
        <w:t xml:space="preserve"> и продолжим.</w:t>
      </w:r>
    </w:p>
    <w:p w:rsidR="005E792B" w:rsidRPr="00F825B3" w:rsidRDefault="005E792B" w:rsidP="005E792B">
      <w:pPr>
        <w:pStyle w:val="aa"/>
        <w:rPr>
          <w:highlight w:val="white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E792B" w:rsidRPr="00F825B3" w:rsidRDefault="005E792B" w:rsidP="005E792B">
      <w:pPr>
        <w:pStyle w:val="aa"/>
        <w:rPr>
          <w:highlight w:val="white"/>
        </w:rPr>
      </w:pPr>
      <w:r w:rsidRPr="00F825B3">
        <w:rPr>
          <w:highlight w:val="white"/>
        </w:rPr>
        <w:t>Спасибо.</w:t>
      </w:r>
    </w:p>
    <w:p w:rsidR="005E792B" w:rsidRPr="00F825B3" w:rsidRDefault="005E792B" w:rsidP="005E792B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Вытянул из сумки книгу, поставил на парту и открыл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lastRenderedPageBreak/>
        <w:t>Учитель продолжил урок. Олег кинул взгляд на девушку, которую заметил раньше.</w:t>
      </w:r>
    </w:p>
    <w:p w:rsidR="005E63F5" w:rsidRPr="00F825B3" w:rsidRDefault="005E63F5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63F5">
      <w:pPr>
        <w:pStyle w:val="a9"/>
        <w:rPr>
          <w:highlight w:val="white"/>
        </w:rPr>
      </w:pPr>
      <w:r w:rsidRPr="00F825B3">
        <w:rPr>
          <w:highlight w:val="white"/>
        </w:rPr>
        <w:t>ИНТ. СТОЛОВАЯ ШКОЛЫ – ДЕНЬ</w:t>
      </w:r>
    </w:p>
    <w:p w:rsidR="005E792B" w:rsidRPr="00F825B3" w:rsidRDefault="005E792B" w:rsidP="005E792B">
      <w:pPr>
        <w:pStyle w:val="a8"/>
        <w:rPr>
          <w:highlight w:val="white"/>
        </w:rPr>
      </w:pPr>
    </w:p>
    <w:p w:rsidR="005E792B" w:rsidRPr="00F825B3" w:rsidRDefault="005E792B" w:rsidP="005E792B">
      <w:pPr>
        <w:pStyle w:val="a8"/>
        <w:rPr>
          <w:highlight w:val="white"/>
        </w:rPr>
      </w:pPr>
      <w:r w:rsidRPr="00F825B3">
        <w:rPr>
          <w:highlight w:val="white"/>
        </w:rPr>
        <w:t>Олег ид</w:t>
      </w:r>
      <w:r w:rsidR="00BE5011" w:rsidRPr="00F825B3">
        <w:rPr>
          <w:highlight w:val="white"/>
        </w:rPr>
        <w:t>ет с едой на подносе</w:t>
      </w:r>
      <w:r w:rsidRPr="00F825B3">
        <w:rPr>
          <w:highlight w:val="white"/>
        </w:rPr>
        <w:t xml:space="preserve"> и садится за столик Саши. </w:t>
      </w:r>
    </w:p>
    <w:p w:rsidR="005E792B" w:rsidRPr="00F825B3" w:rsidRDefault="005E792B" w:rsidP="005E792B">
      <w:pPr>
        <w:pStyle w:val="a8"/>
        <w:rPr>
          <w:highlight w:val="white"/>
        </w:rPr>
      </w:pPr>
    </w:p>
    <w:p w:rsidR="005E792B" w:rsidRPr="00F825B3" w:rsidRDefault="005E792B" w:rsidP="005E792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2F2F45" w:rsidRPr="00F825B3" w:rsidRDefault="002F2F45" w:rsidP="002F2F45">
      <w:pPr>
        <w:pStyle w:val="aa"/>
        <w:rPr>
          <w:highlight w:val="white"/>
        </w:rPr>
      </w:pPr>
      <w:r w:rsidRPr="00F825B3">
        <w:rPr>
          <w:highlight w:val="white"/>
        </w:rPr>
        <w:t>Опять здравствуй... позволишь?</w:t>
      </w:r>
    </w:p>
    <w:p w:rsidR="002F2F45" w:rsidRPr="00F825B3" w:rsidRDefault="002F2F45" w:rsidP="002F2F45">
      <w:pPr>
        <w:pStyle w:val="aa"/>
        <w:rPr>
          <w:highlight w:val="white"/>
        </w:rPr>
      </w:pPr>
    </w:p>
    <w:p w:rsidR="002F2F45" w:rsidRPr="00F825B3" w:rsidRDefault="002F2F45" w:rsidP="002F2F45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2F2F45" w:rsidRPr="00F825B3" w:rsidRDefault="002F2F45" w:rsidP="002F2F45">
      <w:pPr>
        <w:pStyle w:val="aa"/>
        <w:rPr>
          <w:highlight w:val="white"/>
        </w:rPr>
      </w:pPr>
      <w:r w:rsidRPr="00F825B3">
        <w:rPr>
          <w:highlight w:val="white"/>
        </w:rPr>
        <w:t xml:space="preserve">Больше негде? </w:t>
      </w:r>
    </w:p>
    <w:p w:rsidR="002F2F45" w:rsidRPr="00F825B3" w:rsidRDefault="002F2F45" w:rsidP="002F2F45">
      <w:pPr>
        <w:pStyle w:val="aa"/>
        <w:rPr>
          <w:highlight w:val="white"/>
        </w:rPr>
      </w:pPr>
    </w:p>
    <w:p w:rsidR="002F2F45" w:rsidRPr="00F825B3" w:rsidRDefault="002F2F45" w:rsidP="002F2F45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2F2F45" w:rsidRPr="00F825B3" w:rsidRDefault="002F2F45" w:rsidP="002F2F45">
      <w:pPr>
        <w:pStyle w:val="aa"/>
        <w:rPr>
          <w:highlight w:val="white"/>
        </w:rPr>
      </w:pPr>
      <w:r w:rsidRPr="00F825B3">
        <w:rPr>
          <w:highlight w:val="white"/>
        </w:rPr>
        <w:t xml:space="preserve">Все столики заняты. </w:t>
      </w:r>
    </w:p>
    <w:p w:rsidR="002F2F45" w:rsidRPr="00F825B3" w:rsidRDefault="002F2F45" w:rsidP="002F2F45">
      <w:pPr>
        <w:pStyle w:val="aa"/>
        <w:rPr>
          <w:highlight w:val="white"/>
        </w:rPr>
      </w:pPr>
    </w:p>
    <w:p w:rsidR="002F2F45" w:rsidRPr="00F825B3" w:rsidRDefault="002F2F45" w:rsidP="002F2F45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2F2F45" w:rsidRPr="00F825B3" w:rsidRDefault="002F2F45" w:rsidP="002F2F45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Ну</w:t>
      </w:r>
      <w:proofErr w:type="gramEnd"/>
      <w:r w:rsidRPr="00F825B3">
        <w:rPr>
          <w:highlight w:val="white"/>
        </w:rPr>
        <w:t xml:space="preserve"> тогда </w:t>
      </w:r>
      <w:r w:rsidR="004066F2">
        <w:rPr>
          <w:highlight w:val="white"/>
        </w:rPr>
        <w:t>оставайся</w:t>
      </w:r>
      <w:r w:rsidRPr="00F825B3">
        <w:rPr>
          <w:highlight w:val="white"/>
        </w:rPr>
        <w:t>.</w:t>
      </w:r>
    </w:p>
    <w:p w:rsidR="002F2F45" w:rsidRPr="00F825B3" w:rsidRDefault="002F2F45" w:rsidP="002F2F45">
      <w:pPr>
        <w:pStyle w:val="aa"/>
        <w:rPr>
          <w:highlight w:val="white"/>
        </w:rPr>
      </w:pPr>
    </w:p>
    <w:p w:rsidR="002F2F45" w:rsidRPr="00F825B3" w:rsidRDefault="002F2F45" w:rsidP="002F2F45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2F2F45" w:rsidRDefault="002F2F45" w:rsidP="002F2F45">
      <w:pPr>
        <w:pStyle w:val="aa"/>
        <w:rPr>
          <w:highlight w:val="white"/>
        </w:rPr>
      </w:pPr>
      <w:r w:rsidRPr="00F825B3">
        <w:rPr>
          <w:highlight w:val="white"/>
        </w:rPr>
        <w:t>Спасибо.</w:t>
      </w:r>
    </w:p>
    <w:p w:rsidR="004066F2" w:rsidRPr="00F825B3" w:rsidRDefault="004066F2" w:rsidP="002F2F45">
      <w:pPr>
        <w:pStyle w:val="aa"/>
        <w:rPr>
          <w:highlight w:val="white"/>
        </w:rPr>
      </w:pPr>
    </w:p>
    <w:p w:rsidR="002F2F45" w:rsidRPr="00F825B3" w:rsidRDefault="002F2F45" w:rsidP="002F2F45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2F2F45" w:rsidRPr="00F825B3" w:rsidRDefault="002F2F45" w:rsidP="002F2F45">
      <w:pPr>
        <w:pStyle w:val="aa"/>
        <w:rPr>
          <w:highlight w:val="white"/>
        </w:rPr>
      </w:pPr>
      <w:r w:rsidRPr="00F825B3">
        <w:rPr>
          <w:highlight w:val="white"/>
        </w:rPr>
        <w:t xml:space="preserve">Если честно, зачем ты сюда сел? </w:t>
      </w:r>
    </w:p>
    <w:p w:rsidR="00BE5011" w:rsidRPr="00F825B3" w:rsidRDefault="00BE5011" w:rsidP="002F2F45">
      <w:pPr>
        <w:pStyle w:val="aa"/>
        <w:rPr>
          <w:highlight w:val="white"/>
        </w:rPr>
      </w:pPr>
    </w:p>
    <w:p w:rsidR="00BE5011" w:rsidRPr="00F825B3" w:rsidRDefault="00BE5011" w:rsidP="00BE5011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BE5011" w:rsidRPr="00F825B3" w:rsidRDefault="00BE5011" w:rsidP="00BE5011">
      <w:pPr>
        <w:pStyle w:val="aa"/>
        <w:rPr>
          <w:highlight w:val="white"/>
        </w:rPr>
      </w:pPr>
      <w:r w:rsidRPr="00F825B3">
        <w:rPr>
          <w:highlight w:val="white"/>
        </w:rPr>
        <w:t>Почему ты так думаешь?</w:t>
      </w:r>
    </w:p>
    <w:p w:rsidR="00BE5011" w:rsidRPr="00F825B3" w:rsidRDefault="00BE5011" w:rsidP="00BE5011">
      <w:pPr>
        <w:pStyle w:val="aa"/>
        <w:rPr>
          <w:highlight w:val="white"/>
        </w:rPr>
      </w:pPr>
    </w:p>
    <w:p w:rsidR="00BE5011" w:rsidRPr="00F825B3" w:rsidRDefault="00BE5011" w:rsidP="00BE5011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BE5011" w:rsidRPr="00F825B3" w:rsidRDefault="00BE5011" w:rsidP="00BE5011">
      <w:pPr>
        <w:pStyle w:val="ac"/>
        <w:rPr>
          <w:highlight w:val="white"/>
        </w:rPr>
      </w:pPr>
      <w:r w:rsidRPr="00F825B3">
        <w:rPr>
          <w:highlight w:val="white"/>
        </w:rPr>
        <w:t>(улыбнулся)</w:t>
      </w:r>
    </w:p>
    <w:p w:rsidR="00BE5011" w:rsidRPr="00F825B3" w:rsidRDefault="00BE5011" w:rsidP="00BE5011">
      <w:pPr>
        <w:pStyle w:val="aa"/>
        <w:rPr>
          <w:highlight w:val="white"/>
        </w:rPr>
      </w:pPr>
      <w:r w:rsidRPr="00F825B3">
        <w:rPr>
          <w:highlight w:val="white"/>
        </w:rPr>
        <w:t>Брось, я одиночка, со мной никто не хочет общаться.</w:t>
      </w:r>
    </w:p>
    <w:p w:rsidR="00BE5011" w:rsidRPr="00F825B3" w:rsidRDefault="00BE5011" w:rsidP="00BE5011">
      <w:pPr>
        <w:pStyle w:val="aa"/>
        <w:rPr>
          <w:highlight w:val="white"/>
        </w:rPr>
      </w:pPr>
    </w:p>
    <w:p w:rsidR="00BE5011" w:rsidRPr="00F825B3" w:rsidRDefault="00BE5011" w:rsidP="00BE5011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BE5011" w:rsidRPr="00F825B3" w:rsidRDefault="00BE5011" w:rsidP="00BE5011">
      <w:pPr>
        <w:pStyle w:val="aa"/>
        <w:rPr>
          <w:highlight w:val="white"/>
        </w:rPr>
      </w:pPr>
      <w:r w:rsidRPr="00F825B3">
        <w:rPr>
          <w:highlight w:val="white"/>
        </w:rPr>
        <w:t xml:space="preserve">Ладно, ты прав... мне нужно кое-что узнать... </w:t>
      </w:r>
    </w:p>
    <w:p w:rsidR="006E6CFE" w:rsidRPr="00F825B3" w:rsidRDefault="006E6CFE" w:rsidP="00BE5011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Почему ты уверен, что я знаю, то, что тебе нужно?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 xml:space="preserve">я знаю </w:t>
      </w:r>
      <w:proofErr w:type="gramStart"/>
      <w:r w:rsidRPr="00F825B3">
        <w:rPr>
          <w:highlight w:val="white"/>
        </w:rPr>
        <w:t>таких</w:t>
      </w:r>
      <w:proofErr w:type="gramEnd"/>
      <w:r w:rsidRPr="00F825B3">
        <w:rPr>
          <w:highlight w:val="white"/>
        </w:rPr>
        <w:t xml:space="preserve"> как ты.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Ну ладно, что тебе нужно?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4066F2" w:rsidRDefault="004066F2" w:rsidP="006E6CFE">
      <w:pPr>
        <w:pStyle w:val="ab"/>
        <w:rPr>
          <w:highlight w:val="white"/>
        </w:rPr>
      </w:pPr>
    </w:p>
    <w:p w:rsidR="004066F2" w:rsidRDefault="004066F2" w:rsidP="006E6CFE">
      <w:pPr>
        <w:pStyle w:val="ab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6E6CFE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Мне нужно узнать об одной девушке...</w:t>
      </w:r>
    </w:p>
    <w:p w:rsidR="004066F2" w:rsidRPr="00F825B3" w:rsidRDefault="004066F2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Ну</w:t>
      </w:r>
      <w:proofErr w:type="gramEnd"/>
      <w:r w:rsidRPr="00F825B3">
        <w:rPr>
          <w:highlight w:val="white"/>
        </w:rPr>
        <w:t xml:space="preserve"> это точно не ко мне. </w:t>
      </w:r>
    </w:p>
    <w:p w:rsidR="005E63F5" w:rsidRPr="00F825B3" w:rsidRDefault="005E63F5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в нас в классе я заметил девушку... красивая, темные волосы, красная кофточка...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Я понял о ком ты... Катя Колосова... я бы не советовал...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Почему? В нее есть парень?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 xml:space="preserve">Нет, но </w:t>
      </w:r>
      <w:r w:rsidR="00E72114">
        <w:rPr>
          <w:highlight w:val="white"/>
        </w:rPr>
        <w:t>говорят,</w:t>
      </w:r>
      <w:r w:rsidR="00110915">
        <w:rPr>
          <w:highlight w:val="white"/>
        </w:rPr>
        <w:t xml:space="preserve"> что ее преследует какой</w:t>
      </w:r>
      <w:r w:rsidR="00110915">
        <w:rPr>
          <w:highlight w:val="white"/>
          <w:lang w:val="uk-UA"/>
        </w:rPr>
        <w:t>-</w:t>
      </w:r>
      <w:r w:rsidRPr="00F825B3">
        <w:rPr>
          <w:highlight w:val="white"/>
        </w:rPr>
        <w:t xml:space="preserve">то </w:t>
      </w:r>
      <w:proofErr w:type="gramStart"/>
      <w:r w:rsidRPr="00F825B3">
        <w:rPr>
          <w:highlight w:val="white"/>
        </w:rPr>
        <w:t>чокнутый</w:t>
      </w:r>
      <w:proofErr w:type="gramEnd"/>
      <w:r w:rsidRPr="00F825B3">
        <w:rPr>
          <w:highlight w:val="white"/>
        </w:rPr>
        <w:t>.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В каком смысле?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Звонит каждую ночь, пишет ей СМС, признается в любви.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А кто знает об этом?</w:t>
      </w:r>
    </w:p>
    <w:p w:rsidR="006E6CFE" w:rsidRPr="00F825B3" w:rsidRDefault="006E6CFE" w:rsidP="006E6CFE">
      <w:pPr>
        <w:pStyle w:val="aa"/>
        <w:rPr>
          <w:highlight w:val="white"/>
        </w:rPr>
      </w:pPr>
    </w:p>
    <w:p w:rsidR="006E6CFE" w:rsidRPr="00F825B3" w:rsidRDefault="006E6CFE" w:rsidP="006E6CFE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6E6CFE" w:rsidRPr="00F825B3" w:rsidRDefault="006E6CFE" w:rsidP="006E6CFE">
      <w:pPr>
        <w:pStyle w:val="aa"/>
        <w:rPr>
          <w:highlight w:val="white"/>
        </w:rPr>
      </w:pPr>
      <w:r w:rsidRPr="00F825B3">
        <w:rPr>
          <w:highlight w:val="white"/>
        </w:rPr>
        <w:t>Да все... школьники, учителя, родители, милиция...</w:t>
      </w:r>
    </w:p>
    <w:p w:rsidR="00047F92" w:rsidRPr="00F825B3" w:rsidRDefault="00047F92" w:rsidP="006E6CFE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И ничего не делают?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047F92" w:rsidRPr="00F825B3" w:rsidRDefault="004066F2" w:rsidP="00047F92">
      <w:pPr>
        <w:pStyle w:val="aa"/>
        <w:rPr>
          <w:highlight w:val="white"/>
        </w:rPr>
      </w:pPr>
      <w:r w:rsidRPr="00F825B3">
        <w:rPr>
          <w:highlight w:val="white"/>
        </w:rPr>
        <w:t>Д</w:t>
      </w:r>
      <w:r w:rsidR="00047F92" w:rsidRPr="00F825B3">
        <w:rPr>
          <w:highlight w:val="white"/>
        </w:rPr>
        <w:t>елают, но не помогает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Интересно..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 xml:space="preserve">Скорее жутко... ты ешь, а то остынет... </w:t>
      </w: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конечно..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начал кушать.</w:t>
      </w:r>
    </w:p>
    <w:p w:rsidR="00047F92" w:rsidRPr="00F825B3" w:rsidRDefault="00047F92" w:rsidP="005E63F5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63F5" w:rsidRPr="00F825B3" w:rsidRDefault="005E63F5" w:rsidP="005E63F5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047F92" w:rsidRPr="00F825B3" w:rsidRDefault="00047F92" w:rsidP="005E63F5">
      <w:pPr>
        <w:pStyle w:val="a9"/>
        <w:rPr>
          <w:highlight w:val="white"/>
        </w:rPr>
      </w:pPr>
      <w:r w:rsidRPr="00F825B3">
        <w:rPr>
          <w:highlight w:val="white"/>
        </w:rPr>
        <w:t>НАТ. ШКОЛЬНЫЙ ДВОР – ДЕНЬ</w:t>
      </w:r>
    </w:p>
    <w:p w:rsidR="00047F92" w:rsidRPr="00F825B3" w:rsidRDefault="00047F92" w:rsidP="00047F92">
      <w:pPr>
        <w:pStyle w:val="a8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На лавочке сидят и смеются КАТЯ со своей подругой ТАНЕЙ. 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К ним подходит Олег.</w:t>
      </w:r>
    </w:p>
    <w:p w:rsidR="00047F92" w:rsidRPr="00F825B3" w:rsidRDefault="00047F92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Здравствуйте, девушки, я Олег..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ТАНЯ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Ты новенький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 xml:space="preserve">Да это я... я решил </w:t>
      </w:r>
      <w:proofErr w:type="gramStart"/>
      <w:r w:rsidRPr="00F825B3">
        <w:rPr>
          <w:highlight w:val="white"/>
        </w:rPr>
        <w:t>познакомится</w:t>
      </w:r>
      <w:proofErr w:type="gramEnd"/>
      <w:r w:rsidRPr="00F825B3">
        <w:rPr>
          <w:highlight w:val="white"/>
        </w:rPr>
        <w:t xml:space="preserve"> со всеми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ТАНЯ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Зачем?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Ну</w:t>
      </w:r>
      <w:proofErr w:type="gramEnd"/>
      <w:r w:rsidRPr="00F825B3">
        <w:rPr>
          <w:highlight w:val="white"/>
        </w:rPr>
        <w:t xml:space="preserve"> я же новенький..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ТАНЯ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Мене зовут Таня... это Катя.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 xml:space="preserve">Приятно познакомится... Катя, я о тебе кое-что слышал... </w:t>
      </w:r>
    </w:p>
    <w:p w:rsidR="00047F92" w:rsidRPr="00F825B3" w:rsidRDefault="00047F92" w:rsidP="00047F92">
      <w:pPr>
        <w:pStyle w:val="aa"/>
        <w:rPr>
          <w:highlight w:val="white"/>
        </w:rPr>
      </w:pPr>
    </w:p>
    <w:p w:rsidR="00047F92" w:rsidRPr="00F825B3" w:rsidRDefault="00047F92" w:rsidP="00047F92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047F92" w:rsidRPr="00F825B3" w:rsidRDefault="00047F92" w:rsidP="00047F92">
      <w:pPr>
        <w:pStyle w:val="aa"/>
        <w:rPr>
          <w:highlight w:val="white"/>
        </w:rPr>
      </w:pPr>
      <w:r w:rsidRPr="00F825B3">
        <w:rPr>
          <w:highlight w:val="white"/>
        </w:rPr>
        <w:t>Правда?</w:t>
      </w:r>
    </w:p>
    <w:p w:rsidR="00313AA6" w:rsidRPr="00F825B3" w:rsidRDefault="00313AA6" w:rsidP="00047F92">
      <w:pPr>
        <w:pStyle w:val="aa"/>
        <w:rPr>
          <w:highlight w:val="white"/>
        </w:rPr>
      </w:pPr>
    </w:p>
    <w:p w:rsidR="00313AA6" w:rsidRPr="00F825B3" w:rsidRDefault="00313AA6" w:rsidP="00313AA6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313AA6" w:rsidRPr="00F825B3" w:rsidRDefault="00313AA6" w:rsidP="00313AA6">
      <w:pPr>
        <w:pStyle w:val="aa"/>
        <w:rPr>
          <w:highlight w:val="white"/>
        </w:rPr>
      </w:pPr>
      <w:r w:rsidRPr="00F825B3">
        <w:rPr>
          <w:highlight w:val="white"/>
        </w:rPr>
        <w:t>О преследователе...</w:t>
      </w:r>
    </w:p>
    <w:p w:rsidR="00313AA6" w:rsidRPr="00F825B3" w:rsidRDefault="00313AA6" w:rsidP="00313AA6">
      <w:pPr>
        <w:pStyle w:val="aa"/>
        <w:rPr>
          <w:highlight w:val="white"/>
        </w:rPr>
      </w:pPr>
    </w:p>
    <w:p w:rsidR="00313AA6" w:rsidRPr="00F825B3" w:rsidRDefault="00313AA6" w:rsidP="00313AA6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313AA6" w:rsidRPr="00F825B3" w:rsidRDefault="00313AA6" w:rsidP="00313AA6">
      <w:pPr>
        <w:pStyle w:val="aa"/>
        <w:rPr>
          <w:highlight w:val="white"/>
        </w:rPr>
      </w:pPr>
      <w:r w:rsidRPr="00F825B3">
        <w:rPr>
          <w:highlight w:val="white"/>
        </w:rPr>
        <w:t>И кто тебе это сказал?</w:t>
      </w:r>
    </w:p>
    <w:p w:rsidR="00313AA6" w:rsidRPr="00F825B3" w:rsidRDefault="00313AA6" w:rsidP="00313AA6">
      <w:pPr>
        <w:pStyle w:val="aa"/>
        <w:rPr>
          <w:highlight w:val="white"/>
        </w:rPr>
      </w:pPr>
    </w:p>
    <w:p w:rsidR="00313AA6" w:rsidRPr="00F825B3" w:rsidRDefault="00313AA6" w:rsidP="00313AA6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313AA6" w:rsidRPr="00F825B3" w:rsidRDefault="00313AA6" w:rsidP="00313AA6">
      <w:pPr>
        <w:pStyle w:val="aa"/>
        <w:rPr>
          <w:highlight w:val="white"/>
        </w:rPr>
      </w:pPr>
      <w:r w:rsidRPr="00F825B3">
        <w:rPr>
          <w:highlight w:val="white"/>
        </w:rPr>
        <w:t>А это важно?</w:t>
      </w:r>
    </w:p>
    <w:p w:rsidR="00313AA6" w:rsidRPr="00F825B3" w:rsidRDefault="00313AA6" w:rsidP="00313AA6">
      <w:pPr>
        <w:pStyle w:val="aa"/>
        <w:rPr>
          <w:highlight w:val="white"/>
        </w:rPr>
      </w:pPr>
    </w:p>
    <w:p w:rsidR="00313AA6" w:rsidRPr="00F825B3" w:rsidRDefault="00313AA6" w:rsidP="00313AA6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313AA6" w:rsidRPr="00F825B3" w:rsidRDefault="00313AA6" w:rsidP="00313AA6">
      <w:pPr>
        <w:pStyle w:val="aa"/>
        <w:rPr>
          <w:highlight w:val="white"/>
        </w:rPr>
      </w:pPr>
      <w:r w:rsidRPr="00F825B3">
        <w:rPr>
          <w:highlight w:val="white"/>
        </w:rPr>
        <w:t>Нет...</w:t>
      </w:r>
    </w:p>
    <w:p w:rsidR="00313AA6" w:rsidRPr="00F825B3" w:rsidRDefault="00313AA6" w:rsidP="00313AA6">
      <w:pPr>
        <w:pStyle w:val="aa"/>
        <w:rPr>
          <w:highlight w:val="white"/>
        </w:rPr>
      </w:pPr>
    </w:p>
    <w:p w:rsidR="007C4A2C" w:rsidRDefault="007C4A2C" w:rsidP="00313AA6">
      <w:pPr>
        <w:pStyle w:val="ab"/>
        <w:rPr>
          <w:highlight w:val="white"/>
        </w:rPr>
      </w:pPr>
    </w:p>
    <w:p w:rsidR="00313AA6" w:rsidRPr="00F825B3" w:rsidRDefault="00313AA6" w:rsidP="00313AA6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313AA6" w:rsidRPr="00F825B3" w:rsidRDefault="00313AA6" w:rsidP="00313AA6">
      <w:pPr>
        <w:pStyle w:val="aa"/>
        <w:rPr>
          <w:highlight w:val="white"/>
        </w:rPr>
      </w:pPr>
      <w:r w:rsidRPr="00F825B3">
        <w:rPr>
          <w:highlight w:val="white"/>
        </w:rPr>
        <w:t xml:space="preserve">Ну ладно еще увидимся... </w:t>
      </w:r>
    </w:p>
    <w:p w:rsidR="00313AA6" w:rsidRPr="00F825B3" w:rsidRDefault="00313AA6" w:rsidP="00313AA6">
      <w:pPr>
        <w:pStyle w:val="aa"/>
        <w:rPr>
          <w:highlight w:val="white"/>
        </w:rPr>
      </w:pPr>
    </w:p>
    <w:p w:rsidR="00313AA6" w:rsidRPr="00F825B3" w:rsidRDefault="00313AA6" w:rsidP="00313AA6">
      <w:pPr>
        <w:pStyle w:val="a8"/>
        <w:rPr>
          <w:highlight w:val="white"/>
        </w:rPr>
      </w:pPr>
      <w:r w:rsidRPr="00F825B3">
        <w:rPr>
          <w:highlight w:val="white"/>
        </w:rPr>
        <w:t xml:space="preserve">Олег </w:t>
      </w:r>
      <w:r w:rsidR="00A577FE" w:rsidRPr="00A577FE">
        <w:rPr>
          <w:highlight w:val="white"/>
        </w:rPr>
        <w:t>п</w:t>
      </w:r>
      <w:r w:rsidRPr="00A577FE">
        <w:rPr>
          <w:highlight w:val="white"/>
        </w:rPr>
        <w:t>о</w:t>
      </w:r>
      <w:r w:rsidR="00A577FE" w:rsidRPr="00A577FE">
        <w:rPr>
          <w:highlight w:val="white"/>
        </w:rPr>
        <w:t>вернулся</w:t>
      </w:r>
      <w:r w:rsidRPr="00F825B3">
        <w:rPr>
          <w:highlight w:val="white"/>
        </w:rPr>
        <w:t xml:space="preserve"> и ушел. Катя провожала его взглядом. </w:t>
      </w:r>
    </w:p>
    <w:p w:rsidR="007C4A2C" w:rsidRDefault="007C4A2C" w:rsidP="007C4A2C">
      <w:pPr>
        <w:pStyle w:val="a9"/>
        <w:rPr>
          <w:highlight w:val="white"/>
        </w:rPr>
      </w:pPr>
    </w:p>
    <w:p w:rsidR="007C4A2C" w:rsidRDefault="007C4A2C" w:rsidP="007C4A2C">
      <w:pPr>
        <w:pStyle w:val="a9"/>
        <w:rPr>
          <w:highlight w:val="white"/>
        </w:rPr>
      </w:pPr>
    </w:p>
    <w:p w:rsidR="00313AA6" w:rsidRPr="00F825B3" w:rsidRDefault="00313AA6" w:rsidP="007C4A2C">
      <w:pPr>
        <w:pStyle w:val="a9"/>
        <w:rPr>
          <w:highlight w:val="white"/>
        </w:rPr>
      </w:pPr>
      <w:r w:rsidRPr="00F825B3">
        <w:rPr>
          <w:highlight w:val="white"/>
        </w:rPr>
        <w:t>НАТ. ЖИЛОЙ ДВОР – НОЧЬ</w:t>
      </w:r>
    </w:p>
    <w:p w:rsidR="00313AA6" w:rsidRPr="00F825B3" w:rsidRDefault="00313AA6" w:rsidP="00313AA6">
      <w:pPr>
        <w:pStyle w:val="a8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На дворе поздняя осень. Холодно и сыро. Олег стоит возле дома. Пара идет изо рта. Берет телефон.</w:t>
      </w:r>
    </w:p>
    <w:p w:rsidR="00E80B38" w:rsidRPr="00F825B3" w:rsidRDefault="00E80B38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Находит номер Кати в контактах телефона и нажимает вызов.</w:t>
      </w:r>
      <w:r w:rsidR="005E63F5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Катя берет трубку. Олег немного изменил голос.</w:t>
      </w:r>
    </w:p>
    <w:p w:rsidR="00E80B38" w:rsidRPr="00F825B3" w:rsidRDefault="00E80B38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E80B38" w:rsidRPr="00F825B3" w:rsidRDefault="00E80B38" w:rsidP="00E80B3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E80B38" w:rsidRPr="00F825B3" w:rsidRDefault="00E80B38" w:rsidP="00E80B38">
      <w:pPr>
        <w:pStyle w:val="aa"/>
        <w:rPr>
          <w:highlight w:val="white"/>
        </w:rPr>
      </w:pPr>
      <w:r w:rsidRPr="00F825B3">
        <w:rPr>
          <w:highlight w:val="white"/>
        </w:rPr>
        <w:t>Да...</w:t>
      </w:r>
    </w:p>
    <w:p w:rsidR="00E80B38" w:rsidRPr="00F825B3" w:rsidRDefault="00E80B38" w:rsidP="00E80B38">
      <w:pPr>
        <w:pStyle w:val="aa"/>
        <w:rPr>
          <w:highlight w:val="white"/>
        </w:rPr>
      </w:pPr>
    </w:p>
    <w:p w:rsidR="00E80B38" w:rsidRPr="00F825B3" w:rsidRDefault="00E80B38" w:rsidP="00E80B3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80B38" w:rsidRPr="00F825B3" w:rsidRDefault="00E80B38" w:rsidP="00E80B38">
      <w:pPr>
        <w:pStyle w:val="aa"/>
        <w:rPr>
          <w:highlight w:val="white"/>
        </w:rPr>
      </w:pPr>
      <w:r w:rsidRPr="00F825B3">
        <w:rPr>
          <w:highlight w:val="white"/>
        </w:rPr>
        <w:t>Здравствуй Катя... что делаешь?</w:t>
      </w:r>
    </w:p>
    <w:p w:rsidR="00E80B38" w:rsidRPr="00F825B3" w:rsidRDefault="00E80B38" w:rsidP="00E80B38">
      <w:pPr>
        <w:pStyle w:val="aa"/>
        <w:rPr>
          <w:highlight w:val="white"/>
        </w:rPr>
      </w:pPr>
    </w:p>
    <w:p w:rsidR="00E80B38" w:rsidRPr="00F825B3" w:rsidRDefault="00E80B38" w:rsidP="00E80B3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E80B38" w:rsidRPr="00F825B3" w:rsidRDefault="00E80B38" w:rsidP="00E80B38">
      <w:pPr>
        <w:pStyle w:val="aa"/>
        <w:rPr>
          <w:highlight w:val="white"/>
        </w:rPr>
      </w:pPr>
      <w:r w:rsidRPr="00F825B3">
        <w:rPr>
          <w:highlight w:val="white"/>
        </w:rPr>
        <w:t>Опять ты... что тебе нужно?</w:t>
      </w:r>
    </w:p>
    <w:p w:rsidR="00E80B38" w:rsidRPr="00F825B3" w:rsidRDefault="00E80B38" w:rsidP="00E80B38">
      <w:pPr>
        <w:pStyle w:val="aa"/>
        <w:rPr>
          <w:highlight w:val="white"/>
        </w:rPr>
      </w:pPr>
    </w:p>
    <w:p w:rsidR="00E80B38" w:rsidRPr="00F825B3" w:rsidRDefault="00E80B38" w:rsidP="00E80B3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80B38" w:rsidRPr="00F825B3" w:rsidRDefault="00E80B38" w:rsidP="00E80B38">
      <w:pPr>
        <w:pStyle w:val="aa"/>
        <w:rPr>
          <w:highlight w:val="white"/>
        </w:rPr>
      </w:pPr>
      <w:r w:rsidRPr="00F825B3">
        <w:rPr>
          <w:highlight w:val="white"/>
        </w:rPr>
        <w:t>Мне нужна ты...</w:t>
      </w:r>
    </w:p>
    <w:p w:rsidR="00E80B38" w:rsidRPr="00F825B3" w:rsidRDefault="00E80B38" w:rsidP="00E80B38">
      <w:pPr>
        <w:pStyle w:val="aa"/>
        <w:rPr>
          <w:highlight w:val="white"/>
        </w:rPr>
      </w:pPr>
    </w:p>
    <w:p w:rsidR="00E80B38" w:rsidRPr="00F825B3" w:rsidRDefault="00E80B38" w:rsidP="00E80B3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E80B38" w:rsidRPr="00F825B3" w:rsidRDefault="00E80B38" w:rsidP="00E80B38">
      <w:pPr>
        <w:pStyle w:val="aa"/>
        <w:rPr>
          <w:highlight w:val="white"/>
        </w:rPr>
      </w:pPr>
      <w:r w:rsidRPr="00F825B3">
        <w:rPr>
          <w:highlight w:val="white"/>
        </w:rPr>
        <w:t>Извини, но этому не бывать.</w:t>
      </w:r>
    </w:p>
    <w:p w:rsidR="004362CB" w:rsidRPr="00F825B3" w:rsidRDefault="004362CB" w:rsidP="00E80B38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Почему же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Потому что ты </w:t>
      </w:r>
      <w:proofErr w:type="gramStart"/>
      <w:r w:rsidRPr="00F825B3">
        <w:rPr>
          <w:highlight w:val="white"/>
        </w:rPr>
        <w:t>псих</w:t>
      </w:r>
      <w:proofErr w:type="gramEnd"/>
      <w:r w:rsidRPr="00F825B3">
        <w:rPr>
          <w:highlight w:val="white"/>
        </w:rPr>
        <w:t>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Дерзкая девчонка, не зря он тебя выбрал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Что? Ты о чем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О твоем преследователе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А кто ты тогда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Я твой спаситель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Правда? И как ты собираешься спасти меня?</w:t>
      </w:r>
    </w:p>
    <w:p w:rsidR="005E63F5" w:rsidRPr="00F825B3" w:rsidRDefault="005E63F5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A577FE" w:rsidP="004362CB">
      <w:pPr>
        <w:pStyle w:val="aa"/>
        <w:rPr>
          <w:highlight w:val="white"/>
        </w:rPr>
      </w:pPr>
      <w:r>
        <w:rPr>
          <w:highlight w:val="white"/>
        </w:rPr>
        <w:t xml:space="preserve">А найду </w:t>
      </w:r>
      <w:r>
        <w:rPr>
          <w:highlight w:val="white"/>
          <w:lang w:val="uk-UA"/>
        </w:rPr>
        <w:t>е</w:t>
      </w:r>
      <w:proofErr w:type="spellStart"/>
      <w:r w:rsidR="004362CB" w:rsidRPr="00F825B3">
        <w:rPr>
          <w:highlight w:val="white"/>
        </w:rPr>
        <w:t>го</w:t>
      </w:r>
      <w:proofErr w:type="spellEnd"/>
      <w:r w:rsidR="004362CB" w:rsidRPr="00F825B3">
        <w:rPr>
          <w:highlight w:val="white"/>
        </w:rPr>
        <w:t xml:space="preserve"> и убью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А что мне с этого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Ничего, просто жест доброты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Убийство вряд ли будет считаться жестом доброты. 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Для нас будет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Нас..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Именно так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И что ты хочешь от меня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будь осторожной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отсоединился. Положил телефон в карман и пошел по дороге.</w:t>
      </w:r>
    </w:p>
    <w:p w:rsidR="00EB3C94" w:rsidRPr="00F825B3" w:rsidRDefault="00EB3C94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5E63F5">
      <w:pPr>
        <w:pStyle w:val="a9"/>
        <w:rPr>
          <w:highlight w:val="white"/>
        </w:rPr>
      </w:pPr>
      <w:r w:rsidRPr="00F825B3">
        <w:rPr>
          <w:highlight w:val="white"/>
        </w:rPr>
        <w:t>ИНТ. СТАРЫЙ ДОМ - НОЧЬ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В</w:t>
      </w:r>
      <w:r w:rsidR="005E792B" w:rsidRPr="00F825B3">
        <w:rPr>
          <w:rFonts w:ascii="Courier New" w:hAnsi="Courier New" w:cs="Courier New"/>
          <w:sz w:val="24"/>
          <w:highlight w:val="white"/>
          <w:lang w:val="ru-RU"/>
        </w:rPr>
        <w:t xml:space="preserve"> середине старого дома </w:t>
      </w:r>
      <w:proofErr w:type="gramStart"/>
      <w:r w:rsidR="005E792B" w:rsidRPr="00F825B3">
        <w:rPr>
          <w:rFonts w:ascii="Courier New" w:hAnsi="Courier New" w:cs="Courier New"/>
          <w:sz w:val="24"/>
          <w:highlight w:val="white"/>
          <w:lang w:val="ru-RU"/>
        </w:rPr>
        <w:t>сидит</w:t>
      </w:r>
      <w:proofErr w:type="gramEnd"/>
      <w:r w:rsidR="005E792B" w:rsidRPr="00F825B3">
        <w:rPr>
          <w:rFonts w:ascii="Courier New" w:hAnsi="Courier New" w:cs="Courier New"/>
          <w:sz w:val="24"/>
          <w:highlight w:val="white"/>
          <w:lang w:val="ru-RU"/>
        </w:rPr>
        <w:t xml:space="preserve"> привязан к стулу без сознания Саша.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Напротив него сидит на другом стуле Олег в перчатках и с ножом. Смотрит на Сашу.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Саша начинает просыпаться. Олег встал и подошел к Саше.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c"/>
        <w:rPr>
          <w:highlight w:val="white"/>
        </w:rPr>
      </w:pPr>
      <w:r w:rsidRPr="00F825B3">
        <w:rPr>
          <w:highlight w:val="white"/>
        </w:rPr>
        <w:t>(легко хлопает по лицу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Давай Саша просыпайся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5E63F5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сел назад на стул.</w:t>
      </w:r>
      <w:r w:rsidR="005E63F5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lastRenderedPageBreak/>
        <w:t xml:space="preserve">Саша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очухался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>. Посмотрел</w:t>
      </w:r>
      <w:r w:rsidR="004C1387">
        <w:rPr>
          <w:rFonts w:ascii="Courier New" w:hAnsi="Courier New" w:cs="Courier New"/>
          <w:sz w:val="24"/>
          <w:highlight w:val="white"/>
          <w:lang w:val="ru-RU"/>
        </w:rPr>
        <w:t>,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что он привязан. Попробовал вырваться, но не удалось. Увидел Олега.</w:t>
      </w:r>
    </w:p>
    <w:p w:rsidR="005E63F5" w:rsidRPr="00F825B3" w:rsidRDefault="005E63F5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Что за черт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Ты можешь мне помешать. 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О чем ты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Я с тобой общался </w:t>
      </w:r>
      <w:proofErr w:type="gramStart"/>
      <w:r w:rsidRPr="00F825B3">
        <w:rPr>
          <w:highlight w:val="white"/>
        </w:rPr>
        <w:t>об</w:t>
      </w:r>
      <w:proofErr w:type="gramEnd"/>
      <w:r w:rsidRPr="00F825B3">
        <w:rPr>
          <w:highlight w:val="white"/>
        </w:rPr>
        <w:t xml:space="preserve"> Кате, поэтому ты должен умереть.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Я никому не скажу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Я должен знать наверняка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c"/>
        <w:rPr>
          <w:highlight w:val="white"/>
        </w:rPr>
      </w:pPr>
      <w:r w:rsidRPr="00F825B3">
        <w:rPr>
          <w:highlight w:val="white"/>
        </w:rPr>
        <w:t>(заплакал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Пожалуйста, я хочу жить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Не реви, на меня это не действует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Саша перестал плакать.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Я </w:t>
      </w:r>
      <w:proofErr w:type="gramStart"/>
      <w:r w:rsidRPr="00F825B3">
        <w:rPr>
          <w:highlight w:val="white"/>
        </w:rPr>
        <w:t>сделаю для тебя все что захочешь</w:t>
      </w:r>
      <w:proofErr w:type="gramEnd"/>
      <w:r w:rsidRPr="00F825B3">
        <w:rPr>
          <w:highlight w:val="white"/>
        </w:rPr>
        <w:t>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Почему ты так хочешь жить? тебя же все </w:t>
      </w:r>
      <w:proofErr w:type="gramStart"/>
      <w:r w:rsidRPr="00F825B3">
        <w:rPr>
          <w:highlight w:val="white"/>
        </w:rPr>
        <w:t>пинают</w:t>
      </w:r>
      <w:proofErr w:type="gramEnd"/>
      <w:r w:rsidRPr="00F825B3">
        <w:rPr>
          <w:highlight w:val="white"/>
        </w:rPr>
        <w:t xml:space="preserve">. 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Это в школе, но потом всё изменится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Надеешься на будущее? 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Очень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7C4A2C" w:rsidRDefault="007C4A2C" w:rsidP="004362CB">
      <w:pPr>
        <w:pStyle w:val="ab"/>
        <w:rPr>
          <w:highlight w:val="white"/>
        </w:rPr>
      </w:pPr>
    </w:p>
    <w:p w:rsidR="007C4A2C" w:rsidRDefault="007C4A2C" w:rsidP="004362CB">
      <w:pPr>
        <w:pStyle w:val="ab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Почему я должен тебе поверить?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Потому что я обещаю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Хм... интересно... </w:t>
      </w:r>
    </w:p>
    <w:p w:rsidR="004362CB" w:rsidRPr="00F825B3" w:rsidRDefault="004362CB" w:rsidP="004362CB">
      <w:pPr>
        <w:pStyle w:val="ac"/>
        <w:rPr>
          <w:highlight w:val="white"/>
        </w:rPr>
      </w:pPr>
      <w:r w:rsidRPr="00F825B3">
        <w:rPr>
          <w:highlight w:val="white"/>
        </w:rPr>
        <w:t>(</w:t>
      </w:r>
      <w:r w:rsidR="004C1387" w:rsidRPr="004C1387">
        <w:rPr>
          <w:highlight w:val="white"/>
        </w:rPr>
        <w:t>задумался</w:t>
      </w:r>
      <w:r w:rsidRPr="00F825B3">
        <w:rPr>
          <w:highlight w:val="white"/>
        </w:rPr>
        <w:t>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Ты сможешь взломать телефон? 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Если нужно, то сделаю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Отлично, все же ты мне поможешь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встал и отрезал ножом веревки.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>Спасибо тебе большое...</w:t>
      </w:r>
    </w:p>
    <w:p w:rsidR="004362CB" w:rsidRPr="00F825B3" w:rsidRDefault="004362CB" w:rsidP="004362CB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лег перебил Сашу. </w:t>
      </w:r>
    </w:p>
    <w:p w:rsidR="004362CB" w:rsidRPr="00F825B3" w:rsidRDefault="004362C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362CB" w:rsidRPr="00F825B3" w:rsidRDefault="004362CB" w:rsidP="004362CB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62CB" w:rsidRPr="00F825B3" w:rsidRDefault="004362CB" w:rsidP="004362CB">
      <w:pPr>
        <w:pStyle w:val="ac"/>
        <w:rPr>
          <w:highlight w:val="white"/>
        </w:rPr>
      </w:pPr>
      <w:r w:rsidRPr="00F825B3">
        <w:rPr>
          <w:highlight w:val="white"/>
        </w:rPr>
        <w:t>(повисел голос)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Вон </w:t>
      </w:r>
      <w:proofErr w:type="gramStart"/>
      <w:r w:rsidRPr="00F825B3">
        <w:rPr>
          <w:highlight w:val="white"/>
        </w:rPr>
        <w:t>от</w:t>
      </w:r>
      <w:proofErr w:type="gramEnd"/>
      <w:r w:rsidRPr="00F825B3">
        <w:rPr>
          <w:highlight w:val="white"/>
        </w:rPr>
        <w:t xml:space="preserve"> сюда, пока я не передумал.</w:t>
      </w:r>
    </w:p>
    <w:p w:rsidR="004362CB" w:rsidRPr="00F825B3" w:rsidRDefault="004362CB" w:rsidP="004362CB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Конечно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5E792B" w:rsidRPr="00F825B3" w:rsidRDefault="00170704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>
        <w:rPr>
          <w:rFonts w:ascii="Courier New" w:hAnsi="Courier New" w:cs="Courier New"/>
          <w:sz w:val="24"/>
          <w:highlight w:val="white"/>
          <w:lang w:val="ru-RU"/>
        </w:rPr>
        <w:t>Саша бы</w:t>
      </w:r>
      <w:r w:rsidR="005E792B" w:rsidRPr="00F825B3">
        <w:rPr>
          <w:rFonts w:ascii="Courier New" w:hAnsi="Courier New" w:cs="Courier New"/>
          <w:sz w:val="24"/>
          <w:highlight w:val="white"/>
          <w:lang w:val="ru-RU"/>
        </w:rPr>
        <w:t>стро вышел из дома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Отлично, план работает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63F5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ИНТ. ШКОЛЬНЫЙ КОРИДОР </w:t>
      </w:r>
      <w:r w:rsidR="00734F4F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ДЕНЬ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стоит возле стены и смотрит на Катю.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на стоит со своей подругой и играет в телефоне. 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на кладет его в правый карман куртки и 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начинает идти в сторону Олега.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Он начал движение на встречу Кати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Когда они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проходят мимо друг друга Олег легко толкнул ее правим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плечом.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Держит </w:t>
      </w:r>
      <w:r w:rsidR="00170704">
        <w:rPr>
          <w:rFonts w:ascii="Courier New" w:hAnsi="Courier New" w:cs="Courier New"/>
          <w:sz w:val="24"/>
          <w:highlight w:val="white"/>
          <w:lang w:val="ru-RU"/>
        </w:rPr>
        <w:t>ле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вую руку в кармане</w:t>
      </w:r>
      <w:r w:rsidR="00734F4F" w:rsidRPr="00F825B3">
        <w:rPr>
          <w:rFonts w:ascii="Courier New" w:hAnsi="Courier New" w:cs="Courier New"/>
          <w:sz w:val="24"/>
          <w:highlight w:val="white"/>
          <w:lang w:val="ru-RU"/>
        </w:rPr>
        <w:t>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634C59" w:rsidRDefault="00634C59" w:rsidP="00734F4F">
      <w:pPr>
        <w:pStyle w:val="ab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КАТЯ</w:t>
      </w:r>
    </w:p>
    <w:p w:rsidR="00734F4F" w:rsidRPr="00F825B3" w:rsidRDefault="00734F4F" w:rsidP="00734F4F">
      <w:pPr>
        <w:pStyle w:val="ac"/>
        <w:rPr>
          <w:highlight w:val="white"/>
        </w:rPr>
      </w:pPr>
      <w:r w:rsidRPr="00F825B3">
        <w:rPr>
          <w:highlight w:val="white"/>
        </w:rPr>
        <w:t>(взялась за руку)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Ай..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EB3C94" w:rsidRPr="00F825B3" w:rsidRDefault="00EB3C94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Ой, извини... болит?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734F4F" w:rsidRPr="00F825B3" w:rsidRDefault="00734F4F" w:rsidP="00734F4F">
      <w:pPr>
        <w:pStyle w:val="ac"/>
        <w:rPr>
          <w:highlight w:val="white"/>
        </w:rPr>
      </w:pPr>
      <w:r w:rsidRPr="00F825B3">
        <w:rPr>
          <w:highlight w:val="white"/>
        </w:rPr>
        <w:t>(держится на руку)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Да ничего... ты новенький...</w:t>
      </w:r>
    </w:p>
    <w:p w:rsidR="005E63F5" w:rsidRPr="00F825B3" w:rsidRDefault="005E63F5" w:rsidP="005E63F5">
      <w:pPr>
        <w:pStyle w:val="ac"/>
        <w:rPr>
          <w:highlight w:val="white"/>
        </w:rPr>
      </w:pPr>
      <w:r w:rsidRPr="00F825B3">
        <w:rPr>
          <w:highlight w:val="white"/>
        </w:rPr>
        <w:t>(задумалась)</w:t>
      </w:r>
    </w:p>
    <w:p w:rsidR="00734F4F" w:rsidRPr="00F825B3" w:rsidRDefault="004D3BB7" w:rsidP="00734F4F">
      <w:pPr>
        <w:pStyle w:val="aa"/>
        <w:rPr>
          <w:highlight w:val="white"/>
        </w:rPr>
      </w:pPr>
      <w:r w:rsidRPr="00F825B3">
        <w:rPr>
          <w:highlight w:val="white"/>
        </w:rPr>
        <w:t>О</w:t>
      </w:r>
      <w:r w:rsidR="00734F4F" w:rsidRPr="00F825B3">
        <w:rPr>
          <w:highlight w:val="white"/>
        </w:rPr>
        <w:t>лег... ходи аккуратнее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Извини, засмотрелся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Да ничего заживет.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Увидимся в классе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734F4F" w:rsidRPr="00F825B3" w:rsidRDefault="00734F4F" w:rsidP="00734F4F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До</w:t>
      </w:r>
      <w:proofErr w:type="gramEnd"/>
      <w:r w:rsidRPr="00F825B3">
        <w:rPr>
          <w:highlight w:val="white"/>
        </w:rPr>
        <w:t xml:space="preserve"> встрече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Катя и подруги пошли дальше.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лег пошел дальше по коридору и зашел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в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..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</w:p>
    <w:p w:rsidR="005E792B" w:rsidRPr="00F825B3" w:rsidRDefault="005E792B" w:rsidP="004D3BB7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КЛАСС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Олег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заходив в 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класс. Там сидит только Саша.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Он подходит к Саше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Я </w:t>
      </w:r>
      <w:proofErr w:type="gramStart"/>
      <w:r w:rsidRPr="00F825B3">
        <w:rPr>
          <w:highlight w:val="white"/>
        </w:rPr>
        <w:t>знал</w:t>
      </w:r>
      <w:proofErr w:type="gramEnd"/>
      <w:r w:rsidRPr="00F825B3">
        <w:rPr>
          <w:highlight w:val="white"/>
        </w:rPr>
        <w:t xml:space="preserve"> что найду тебя здесь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Здравствуй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лег достает из </w:t>
      </w:r>
      <w:r w:rsidR="00170704">
        <w:rPr>
          <w:rFonts w:ascii="Courier New" w:hAnsi="Courier New" w:cs="Courier New"/>
          <w:sz w:val="24"/>
          <w:highlight w:val="white"/>
          <w:lang w:val="ru-RU"/>
        </w:rPr>
        <w:t>ле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вого кармана телефон Кати и дает Саше. 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Отрабатывай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Берет телефон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Еще и шутишь?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634C59" w:rsidRDefault="00634C59" w:rsidP="00734F4F">
      <w:pPr>
        <w:pStyle w:val="ab"/>
        <w:rPr>
          <w:highlight w:val="white"/>
        </w:rPr>
      </w:pPr>
    </w:p>
    <w:p w:rsidR="00634C59" w:rsidRDefault="00634C59" w:rsidP="00734F4F">
      <w:pPr>
        <w:pStyle w:val="ab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Ты просил жить, я дал тебе такую возможность</w:t>
      </w:r>
      <w:r w:rsidR="00221786">
        <w:rPr>
          <w:highlight w:val="white"/>
        </w:rPr>
        <w:t>...</w:t>
      </w:r>
      <w:r w:rsidRPr="00F825B3">
        <w:rPr>
          <w:highlight w:val="white"/>
        </w:rPr>
        <w:t xml:space="preserve"> Теперь ты помогаешь мне во всем, что я попрошу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221786" w:rsidP="00734F4F">
      <w:pPr>
        <w:pStyle w:val="aa"/>
        <w:rPr>
          <w:highlight w:val="white"/>
        </w:rPr>
      </w:pPr>
      <w:r w:rsidRPr="00F825B3">
        <w:rPr>
          <w:highlight w:val="white"/>
        </w:rPr>
        <w:t>Ч</w:t>
      </w:r>
      <w:r w:rsidR="00734F4F" w:rsidRPr="00F825B3">
        <w:rPr>
          <w:highlight w:val="white"/>
        </w:rPr>
        <w:t>то мне нужно сделать?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Зайти в список звонков и удалить все вчерашние входящие..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И все? Но это и ты можешь сделать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Я еще не договорил... и потом найди скрытый номер и попытайся взломать его. 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То-есть</w:t>
      </w:r>
      <w:proofErr w:type="gramEnd"/>
      <w:r w:rsidRPr="00F825B3">
        <w:rPr>
          <w:highlight w:val="white"/>
        </w:rPr>
        <w:t>?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Сделай </w:t>
      </w:r>
      <w:proofErr w:type="gramStart"/>
      <w:r w:rsidRPr="00F825B3">
        <w:rPr>
          <w:highlight w:val="white"/>
        </w:rPr>
        <w:t>так</w:t>
      </w:r>
      <w:proofErr w:type="gramEnd"/>
      <w:r w:rsidRPr="00F825B3">
        <w:rPr>
          <w:highlight w:val="white"/>
        </w:rPr>
        <w:t xml:space="preserve"> что б я смог ему позвонить. </w:t>
      </w:r>
    </w:p>
    <w:p w:rsidR="00F3676A" w:rsidRPr="00F825B3" w:rsidRDefault="00F3676A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Это то</w:t>
      </w:r>
      <w:proofErr w:type="gramEnd"/>
      <w:r w:rsidRPr="00F825B3">
        <w:rPr>
          <w:highlight w:val="white"/>
        </w:rPr>
        <w:t xml:space="preserve"> о чем я думаю?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Да ты должен найти мне ее преследователя.</w:t>
      </w:r>
    </w:p>
    <w:p w:rsidR="00221786" w:rsidRPr="00F825B3" w:rsidRDefault="00221786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Зачем тебе это?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Не твоего ума дело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Я хочу </w:t>
      </w:r>
      <w:proofErr w:type="gramStart"/>
      <w:r w:rsidRPr="00F825B3">
        <w:rPr>
          <w:highlight w:val="white"/>
        </w:rPr>
        <w:t>знать</w:t>
      </w:r>
      <w:proofErr w:type="gramEnd"/>
      <w:r w:rsidRPr="00F825B3">
        <w:rPr>
          <w:highlight w:val="white"/>
        </w:rPr>
        <w:t xml:space="preserve"> в чем участвую.</w:t>
      </w:r>
    </w:p>
    <w:p w:rsidR="00F3676A" w:rsidRPr="00F825B3" w:rsidRDefault="00F3676A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Не </w:t>
      </w:r>
      <w:proofErr w:type="gramStart"/>
      <w:r w:rsidRPr="00F825B3">
        <w:rPr>
          <w:highlight w:val="white"/>
        </w:rPr>
        <w:t>бойся</w:t>
      </w:r>
      <w:proofErr w:type="gramEnd"/>
      <w:r w:rsidRPr="00F825B3">
        <w:rPr>
          <w:highlight w:val="white"/>
        </w:rPr>
        <w:t xml:space="preserve"> твое имя не всплывет. 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Я не хочу в тюрьму.</w:t>
      </w: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И не попадешь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34F4F" w:rsidRDefault="00734F4F" w:rsidP="00734F4F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Надеюсь</w:t>
      </w:r>
      <w:proofErr w:type="gramEnd"/>
      <w:r w:rsidRPr="00F825B3">
        <w:rPr>
          <w:highlight w:val="white"/>
        </w:rPr>
        <w:t xml:space="preserve"> ты человек слова.</w:t>
      </w:r>
    </w:p>
    <w:p w:rsidR="00634C59" w:rsidRPr="00F825B3" w:rsidRDefault="00634C59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Так и есть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Прозвенел звонок. Школьники начали заходить в класс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Сделай это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пошел и сел на другое место. Учитель 2 зашел в класс и начал урок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F3676A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ИНТ. КОМНАТА ОЛЕГА </w:t>
      </w:r>
      <w:r w:rsidR="00734F4F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ВЕЧЕР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лег сидит за ноутбуком и смотрит на страницу Кати на сайте "ВКОНТАКТЕ" в ее статусе вписано "Потеряла телефон </w:t>
      </w:r>
      <w:r w:rsidR="00DA3030">
        <w:rPr>
          <w:rFonts w:ascii="Courier New" w:hAnsi="Courier New" w:cs="Courier New"/>
          <w:sz w:val="24"/>
          <w:highlight w:val="white"/>
          <w:lang w:val="ru-RU"/>
        </w:rPr>
        <w:t>в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от я и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дура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>"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Начал смотреть на ее фотографии.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Звонит телефон. Саша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Слушаю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</w:t>
      </w:r>
      <w:proofErr w:type="gramStart"/>
      <w:r w:rsidRPr="00F825B3">
        <w:rPr>
          <w:highlight w:val="white"/>
        </w:rPr>
        <w:t>А(</w:t>
      </w:r>
      <w:proofErr w:type="gramEnd"/>
      <w:r w:rsidRPr="00F825B3">
        <w:rPr>
          <w:highlight w:val="white"/>
        </w:rPr>
        <w:t>ГОЛОС)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Я все сделал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Отлично... давай встретимся в парке.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</w:t>
      </w:r>
      <w:proofErr w:type="gramStart"/>
      <w:r w:rsidRPr="00F825B3">
        <w:rPr>
          <w:highlight w:val="white"/>
        </w:rPr>
        <w:t>А(</w:t>
      </w:r>
      <w:proofErr w:type="gramEnd"/>
      <w:r w:rsidRPr="00F825B3">
        <w:rPr>
          <w:highlight w:val="white"/>
        </w:rPr>
        <w:t>ГОЛОС)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 xml:space="preserve">А </w:t>
      </w:r>
      <w:proofErr w:type="gramStart"/>
      <w:r w:rsidRPr="00F825B3">
        <w:rPr>
          <w:highlight w:val="white"/>
        </w:rPr>
        <w:t>может ты придешь</w:t>
      </w:r>
      <w:proofErr w:type="gramEnd"/>
      <w:r w:rsidRPr="00F825B3">
        <w:rPr>
          <w:highlight w:val="white"/>
        </w:rPr>
        <w:t xml:space="preserve"> ко мне?</w:t>
      </w:r>
    </w:p>
    <w:p w:rsidR="00734F4F" w:rsidRPr="00F825B3" w:rsidRDefault="00734F4F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Я не предлагал прийти в парк, а утверждал.</w:t>
      </w:r>
    </w:p>
    <w:p w:rsidR="00221786" w:rsidRPr="00F825B3" w:rsidRDefault="00221786" w:rsidP="00734F4F">
      <w:pPr>
        <w:pStyle w:val="aa"/>
        <w:rPr>
          <w:highlight w:val="white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САШ</w:t>
      </w:r>
      <w:proofErr w:type="gramStart"/>
      <w:r w:rsidRPr="00F825B3">
        <w:rPr>
          <w:highlight w:val="white"/>
        </w:rPr>
        <w:t>А(</w:t>
      </w:r>
      <w:proofErr w:type="gramEnd"/>
      <w:r w:rsidRPr="00F825B3">
        <w:rPr>
          <w:highlight w:val="white"/>
        </w:rPr>
        <w:t>ГОЛОС)</w:t>
      </w:r>
    </w:p>
    <w:p w:rsidR="00734F4F" w:rsidRPr="00F825B3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Ладно.</w:t>
      </w:r>
    </w:p>
    <w:p w:rsidR="00413A5D" w:rsidRPr="00F825B3" w:rsidRDefault="00413A5D" w:rsidP="00734F4F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отсоединился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34F4F" w:rsidRPr="00F825B3" w:rsidRDefault="00734F4F" w:rsidP="00734F4F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34F4F" w:rsidRDefault="00734F4F" w:rsidP="00734F4F">
      <w:pPr>
        <w:pStyle w:val="aa"/>
        <w:rPr>
          <w:highlight w:val="white"/>
        </w:rPr>
      </w:pPr>
      <w:r w:rsidRPr="00F825B3">
        <w:rPr>
          <w:highlight w:val="white"/>
        </w:rPr>
        <w:t>Отлично.</w:t>
      </w:r>
    </w:p>
    <w:p w:rsidR="00221786" w:rsidRPr="00F825B3" w:rsidRDefault="00221786" w:rsidP="00734F4F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Закрыл ноутбук. Вышел с комнаты и пошел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в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... </w:t>
      </w:r>
    </w:p>
    <w:p w:rsidR="005E792B" w:rsidRPr="00F825B3" w:rsidRDefault="005E792B" w:rsidP="00F3676A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lastRenderedPageBreak/>
        <w:t>КОРИДОР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булся. Взял куртку.</w:t>
      </w:r>
      <w:r w:rsidR="00221786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Отрыл дверь. Вышел. Закрыл за собой дверь.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F3676A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НАТ. СКАМЕЙКА В ПАРКЕ </w:t>
      </w:r>
      <w:r w:rsidR="00734F4F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ВЕЧЕР</w:t>
      </w:r>
    </w:p>
    <w:p w:rsidR="00734F4F" w:rsidRPr="00F825B3" w:rsidRDefault="00734F4F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сидит в перчатках на скамейки и курит.</w:t>
      </w:r>
      <w:r w:rsidR="00EB3C94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К нему подходит Саша и садится рядом слева.</w:t>
      </w:r>
    </w:p>
    <w:p w:rsidR="00702EAA" w:rsidRPr="00F825B3" w:rsidRDefault="00702EAA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Ты можешь потушить сигарету?</w:t>
      </w:r>
    </w:p>
    <w:p w:rsidR="00702EAA" w:rsidRPr="00F825B3" w:rsidRDefault="00702EAA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 xml:space="preserve">Докурю и брошу. 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Пожалуйста.</w:t>
      </w:r>
    </w:p>
    <w:p w:rsidR="00F3676A" w:rsidRPr="00F825B3" w:rsidRDefault="00F3676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c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Ладно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413A5D" w:rsidP="00702EAA">
      <w:pPr>
        <w:pStyle w:val="a8"/>
        <w:rPr>
          <w:highlight w:val="white"/>
        </w:rPr>
      </w:pPr>
      <w:proofErr w:type="spellStart"/>
      <w:r w:rsidRPr="00F825B3">
        <w:rPr>
          <w:highlight w:val="white"/>
        </w:rPr>
        <w:t>Забычковал</w:t>
      </w:r>
      <w:proofErr w:type="spellEnd"/>
      <w:r w:rsidRPr="00F825B3">
        <w:rPr>
          <w:highlight w:val="white"/>
        </w:rPr>
        <w:t xml:space="preserve"> сигарету об</w:t>
      </w:r>
      <w:r w:rsidR="00702EAA" w:rsidRPr="00F825B3">
        <w:rPr>
          <w:highlight w:val="white"/>
        </w:rPr>
        <w:t xml:space="preserve"> лавочку и выкинул в урну.</w:t>
      </w:r>
    </w:p>
    <w:p w:rsidR="00702EAA" w:rsidRPr="00F825B3" w:rsidRDefault="00702EAA" w:rsidP="00702EAA">
      <w:pPr>
        <w:pStyle w:val="a8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Спасибо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Я слушаю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Мне удалось... теперь ты можешь ему позвонить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Телефон..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Ах да...</w:t>
      </w:r>
    </w:p>
    <w:p w:rsidR="00221786" w:rsidRPr="00F825B3" w:rsidRDefault="00221786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8"/>
        <w:rPr>
          <w:highlight w:val="white"/>
        </w:rPr>
      </w:pPr>
      <w:r w:rsidRPr="00F825B3">
        <w:rPr>
          <w:highlight w:val="white"/>
        </w:rPr>
        <w:t>Достает телефон из кармана и дает Олегу.</w:t>
      </w:r>
    </w:p>
    <w:p w:rsidR="00702EAA" w:rsidRPr="00F825B3" w:rsidRDefault="00702EAA" w:rsidP="00702EAA">
      <w:pPr>
        <w:pStyle w:val="a8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Вот последний набранный номер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Ты звонил ему?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 xml:space="preserve">Нет, просто дал вызов и отключил. </w:t>
      </w: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 xml:space="preserve">Отлично... ты хорошо поработал... 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Что-то еще?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Ты удалил меня из своего списка в телефоне?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Да, все как ты просил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Отлично... с тобой было приятно работать..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САША</w:t>
      </w:r>
    </w:p>
    <w:p w:rsidR="00702EAA" w:rsidRPr="00F825B3" w:rsidRDefault="00702EAA" w:rsidP="00702EAA">
      <w:pPr>
        <w:pStyle w:val="aa"/>
        <w:rPr>
          <w:highlight w:val="white"/>
        </w:rPr>
      </w:pPr>
      <w:r w:rsidRPr="00F825B3">
        <w:rPr>
          <w:highlight w:val="white"/>
        </w:rPr>
        <w:t>Было?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702EAA" w:rsidRPr="00F825B3" w:rsidRDefault="00702EAA" w:rsidP="00702EAA">
      <w:pPr>
        <w:pStyle w:val="a8"/>
        <w:rPr>
          <w:highlight w:val="white"/>
        </w:rPr>
      </w:pPr>
      <w:r w:rsidRPr="00F825B3">
        <w:rPr>
          <w:highlight w:val="white"/>
        </w:rPr>
        <w:t xml:space="preserve">Олег вытянул нож правой рукой из правого кармана куртки и воткнул в сердце Саши. </w:t>
      </w:r>
      <w:r w:rsidR="00413A5D" w:rsidRPr="00F825B3">
        <w:rPr>
          <w:highlight w:val="white"/>
        </w:rPr>
        <w:t>Он</w:t>
      </w:r>
      <w:r w:rsidRPr="00F825B3">
        <w:rPr>
          <w:highlight w:val="white"/>
        </w:rPr>
        <w:t xml:space="preserve"> умер </w:t>
      </w:r>
      <w:proofErr w:type="gramStart"/>
      <w:r w:rsidRPr="00F825B3">
        <w:rPr>
          <w:highlight w:val="white"/>
        </w:rPr>
        <w:t>мгновенно</w:t>
      </w:r>
      <w:proofErr w:type="gramEnd"/>
      <w:r w:rsidRPr="00F825B3">
        <w:rPr>
          <w:highlight w:val="white"/>
        </w:rPr>
        <w:t xml:space="preserve"> не успев ничего понять. </w:t>
      </w:r>
    </w:p>
    <w:p w:rsidR="00702EAA" w:rsidRPr="00F825B3" w:rsidRDefault="00702EAA" w:rsidP="00702EAA">
      <w:pPr>
        <w:pStyle w:val="a8"/>
        <w:rPr>
          <w:highlight w:val="white"/>
        </w:rPr>
      </w:pPr>
    </w:p>
    <w:p w:rsidR="00702EAA" w:rsidRPr="00F825B3" w:rsidRDefault="00702EAA" w:rsidP="00702EA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702EAA" w:rsidRPr="00F825B3" w:rsidRDefault="00702EAA" w:rsidP="00702EAA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Извини так было</w:t>
      </w:r>
      <w:proofErr w:type="gramEnd"/>
      <w:r w:rsidRPr="00F825B3">
        <w:rPr>
          <w:highlight w:val="white"/>
        </w:rPr>
        <w:t xml:space="preserve"> нужно.</w:t>
      </w:r>
    </w:p>
    <w:p w:rsidR="00702EAA" w:rsidRPr="00F825B3" w:rsidRDefault="00702EAA" w:rsidP="00702EAA">
      <w:pPr>
        <w:pStyle w:val="aa"/>
        <w:rPr>
          <w:highlight w:val="white"/>
        </w:rPr>
      </w:pPr>
    </w:p>
    <w:p w:rsidR="00F3676A" w:rsidRPr="00F825B3" w:rsidRDefault="00702EAA" w:rsidP="00702EAA">
      <w:pPr>
        <w:pStyle w:val="a8"/>
        <w:rPr>
          <w:highlight w:val="white"/>
        </w:rPr>
      </w:pPr>
      <w:r w:rsidRPr="00F825B3">
        <w:rPr>
          <w:highlight w:val="white"/>
        </w:rPr>
        <w:t>Встал с лавочки и ушел.</w:t>
      </w:r>
    </w:p>
    <w:p w:rsidR="00F3676A" w:rsidRPr="00F825B3" w:rsidRDefault="00F3676A" w:rsidP="00702EAA">
      <w:pPr>
        <w:pStyle w:val="a8"/>
        <w:rPr>
          <w:highlight w:val="white"/>
        </w:rPr>
      </w:pPr>
    </w:p>
    <w:p w:rsidR="00702EAA" w:rsidRPr="00F825B3" w:rsidRDefault="00702EAA" w:rsidP="00702EAA">
      <w:pPr>
        <w:pStyle w:val="a8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5E792B" w:rsidRPr="00F825B3" w:rsidRDefault="005E792B" w:rsidP="00F3676A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ИНТ. КОМНАТА ОЛЕГА </w:t>
      </w:r>
      <w:r w:rsidR="00702EAA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НОЧЬ</w:t>
      </w:r>
    </w:p>
    <w:p w:rsidR="00702EAA" w:rsidRPr="00F825B3" w:rsidRDefault="00702EAA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702EAA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лежит на кровати и смотрит на телефон Кати.</w:t>
      </w:r>
      <w:r w:rsidR="00F3676A" w:rsidRPr="00F825B3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Берет телефон. Заходит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у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входящие и нажимает вызов на первый номер. Идет вызов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  </w:t>
      </w: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Я слушаю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Очень хорошо..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Ты кто такой?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 xml:space="preserve">Ты </w:t>
      </w:r>
      <w:proofErr w:type="gramStart"/>
      <w:r w:rsidRPr="00F825B3">
        <w:rPr>
          <w:highlight w:val="white"/>
        </w:rPr>
        <w:t>надеялся</w:t>
      </w:r>
      <w:proofErr w:type="gramEnd"/>
      <w:r w:rsidRPr="00F825B3">
        <w:rPr>
          <w:highlight w:val="white"/>
        </w:rPr>
        <w:t xml:space="preserve"> что это Катя?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Почему и нет..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575F0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Это не так, она попросила найти тебя и сказать что ненавидит...</w:t>
      </w:r>
    </w:p>
    <w:p w:rsidR="00634C59" w:rsidRPr="00F825B3" w:rsidRDefault="00634C59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Почему она это сама не скажет?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Она тебя презирает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Не верю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 xml:space="preserve">И правильно делаешь, она не </w:t>
      </w:r>
      <w:proofErr w:type="gramStart"/>
      <w:r w:rsidRPr="00F825B3">
        <w:rPr>
          <w:highlight w:val="white"/>
        </w:rPr>
        <w:t>знает</w:t>
      </w:r>
      <w:proofErr w:type="gramEnd"/>
      <w:r w:rsidRPr="00F825B3">
        <w:rPr>
          <w:highlight w:val="white"/>
        </w:rPr>
        <w:t xml:space="preserve"> что я тебя нашел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Так кто ты? и почему не сдал меня?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Я ее ангел-хранитель и моя забота найти тебя и убить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c"/>
        <w:rPr>
          <w:highlight w:val="white"/>
        </w:rPr>
      </w:pPr>
      <w:r w:rsidRPr="00F825B3">
        <w:rPr>
          <w:highlight w:val="white"/>
        </w:rPr>
        <w:t>(рассмеялся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Ты? Меня? Если я только доберусь до тебя..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8"/>
        <w:rPr>
          <w:highlight w:val="white"/>
        </w:rPr>
      </w:pPr>
      <w:r w:rsidRPr="00F825B3">
        <w:rPr>
          <w:highlight w:val="white"/>
        </w:rPr>
        <w:t xml:space="preserve">Олег перебил. </w:t>
      </w:r>
    </w:p>
    <w:p w:rsidR="00575F03" w:rsidRPr="00F825B3" w:rsidRDefault="00575F03" w:rsidP="00575F03">
      <w:pPr>
        <w:pStyle w:val="a8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Правильно говоришь, если..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Ты меня разозлит, поэтому вместо того что бы тебя искать я покончу с ней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Я буду ждать..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t>ПРЕСЛЕДОВАТЕЛ</w:t>
      </w:r>
      <w:proofErr w:type="gramStart"/>
      <w:r w:rsidRPr="00F825B3">
        <w:rPr>
          <w:highlight w:val="white"/>
        </w:rPr>
        <w:t>Ь(</w:t>
      </w:r>
      <w:proofErr w:type="gramEnd"/>
      <w:r w:rsidRPr="00F825B3">
        <w:rPr>
          <w:highlight w:val="white"/>
        </w:rPr>
        <w:t>ГОЛОС)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>Надеюсь на это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8"/>
        <w:rPr>
          <w:highlight w:val="white"/>
        </w:rPr>
      </w:pPr>
      <w:r w:rsidRPr="00F825B3">
        <w:rPr>
          <w:highlight w:val="white"/>
        </w:rPr>
        <w:t>Он отсоединился.</w:t>
      </w:r>
    </w:p>
    <w:p w:rsidR="00575F03" w:rsidRPr="00F825B3" w:rsidRDefault="00575F03" w:rsidP="00575F03">
      <w:pPr>
        <w:pStyle w:val="a8"/>
        <w:rPr>
          <w:highlight w:val="white"/>
        </w:rPr>
      </w:pPr>
    </w:p>
    <w:p w:rsidR="00634C59" w:rsidRDefault="00634C59" w:rsidP="00575F03">
      <w:pPr>
        <w:pStyle w:val="ab"/>
        <w:rPr>
          <w:highlight w:val="white"/>
        </w:rPr>
      </w:pPr>
    </w:p>
    <w:p w:rsidR="00634C59" w:rsidRDefault="00634C59" w:rsidP="00575F03">
      <w:pPr>
        <w:pStyle w:val="ab"/>
        <w:rPr>
          <w:highlight w:val="white"/>
        </w:rPr>
      </w:pPr>
    </w:p>
    <w:p w:rsidR="00575F03" w:rsidRPr="00F825B3" w:rsidRDefault="00575F03" w:rsidP="00575F03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575F03" w:rsidRPr="00F825B3" w:rsidRDefault="00575F03" w:rsidP="00575F03">
      <w:pPr>
        <w:pStyle w:val="aa"/>
        <w:rPr>
          <w:highlight w:val="white"/>
        </w:rPr>
      </w:pPr>
      <w:r w:rsidRPr="00F825B3">
        <w:rPr>
          <w:highlight w:val="white"/>
        </w:rPr>
        <w:t xml:space="preserve">Отлично... осталось </w:t>
      </w:r>
      <w:proofErr w:type="gramStart"/>
      <w:r w:rsidRPr="00F825B3">
        <w:rPr>
          <w:highlight w:val="white"/>
        </w:rPr>
        <w:t>самое</w:t>
      </w:r>
      <w:proofErr w:type="gramEnd"/>
      <w:r w:rsidRPr="00F825B3">
        <w:rPr>
          <w:highlight w:val="white"/>
        </w:rPr>
        <w:t xml:space="preserve"> трудное...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a"/>
        <w:rPr>
          <w:highlight w:val="white"/>
        </w:rPr>
      </w:pPr>
    </w:p>
    <w:p w:rsidR="005E792B" w:rsidRPr="00F825B3" w:rsidRDefault="005E792B" w:rsidP="00F3676A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ИНТ. ШКОЛЬНЫЙ КЛАСС </w:t>
      </w:r>
      <w:r w:rsidR="00575F03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УТРО</w:t>
      </w:r>
    </w:p>
    <w:p w:rsidR="00575F03" w:rsidRPr="00F825B3" w:rsidRDefault="00575F03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75F03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В классе уже сидят школьники и Олег. Таня и Катя заходят в класс.</w:t>
      </w:r>
      <w:r w:rsidR="00F3676A" w:rsidRPr="00F825B3">
        <w:rPr>
          <w:rFonts w:ascii="Courier New" w:hAnsi="Courier New" w:cs="Courier New"/>
          <w:sz w:val="24"/>
          <w:highlight w:val="white"/>
          <w:lang w:val="ru-RU"/>
        </w:rPr>
        <w:t xml:space="preserve"> Садятся на свои места. К ним подходит Олег</w:t>
      </w:r>
      <w:r w:rsidR="00F825B3" w:rsidRPr="00F825B3">
        <w:rPr>
          <w:rFonts w:ascii="Courier New" w:hAnsi="Courier New" w:cs="Courier New"/>
          <w:sz w:val="24"/>
          <w:highlight w:val="white"/>
          <w:lang w:val="ru-RU"/>
        </w:rPr>
        <w:t xml:space="preserve"> и отдает </w:t>
      </w:r>
      <w:r w:rsidR="00F3676A" w:rsidRPr="00F825B3">
        <w:rPr>
          <w:rFonts w:ascii="Courier New" w:hAnsi="Courier New" w:cs="Courier New"/>
          <w:sz w:val="24"/>
          <w:highlight w:val="white"/>
          <w:lang w:val="ru-RU"/>
        </w:rPr>
        <w:t>телефон Кате.</w:t>
      </w:r>
    </w:p>
    <w:p w:rsidR="00F3676A" w:rsidRPr="00F825B3" w:rsidRDefault="00F3676A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F3676A" w:rsidRPr="00F825B3" w:rsidRDefault="00F3676A" w:rsidP="00F3676A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F825B3" w:rsidRDefault="00F825B3" w:rsidP="00F825B3">
      <w:pPr>
        <w:pStyle w:val="aa"/>
        <w:rPr>
          <w:highlight w:val="white"/>
        </w:rPr>
      </w:pPr>
      <w:r w:rsidRPr="00F825B3">
        <w:rPr>
          <w:highlight w:val="white"/>
        </w:rPr>
        <w:t xml:space="preserve">Я вчера его нашел у тебя под </w:t>
      </w:r>
      <w:proofErr w:type="gramStart"/>
      <w:r w:rsidRPr="00F825B3">
        <w:rPr>
          <w:highlight w:val="white"/>
        </w:rPr>
        <w:t>партой</w:t>
      </w:r>
      <w:proofErr w:type="gramEnd"/>
      <w:r w:rsidRPr="00F825B3">
        <w:rPr>
          <w:highlight w:val="white"/>
        </w:rPr>
        <w:t xml:space="preserve"> но тебя уже не было а где ты живёшь не знаю</w:t>
      </w:r>
      <w:r>
        <w:rPr>
          <w:highlight w:val="white"/>
        </w:rPr>
        <w:t>...</w:t>
      </w:r>
    </w:p>
    <w:p w:rsidR="00F825B3" w:rsidRDefault="00F825B3" w:rsidP="00F825B3">
      <w:pPr>
        <w:pStyle w:val="aa"/>
        <w:rPr>
          <w:highlight w:val="white"/>
        </w:rPr>
      </w:pPr>
    </w:p>
    <w:p w:rsidR="00F825B3" w:rsidRDefault="00F825B3" w:rsidP="00F825B3">
      <w:pPr>
        <w:pStyle w:val="a8"/>
        <w:rPr>
          <w:highlight w:val="white"/>
        </w:rPr>
      </w:pPr>
      <w:r>
        <w:rPr>
          <w:highlight w:val="white"/>
        </w:rPr>
        <w:t>Катя взяла телефон.</w:t>
      </w:r>
    </w:p>
    <w:p w:rsidR="00F825B3" w:rsidRDefault="00F825B3" w:rsidP="00F825B3">
      <w:pPr>
        <w:pStyle w:val="aa"/>
        <w:rPr>
          <w:highlight w:val="white"/>
        </w:rPr>
      </w:pPr>
    </w:p>
    <w:p w:rsidR="00F825B3" w:rsidRDefault="00F825B3" w:rsidP="00F825B3">
      <w:pPr>
        <w:pStyle w:val="ab"/>
        <w:rPr>
          <w:highlight w:val="white"/>
        </w:rPr>
      </w:pPr>
      <w:r>
        <w:rPr>
          <w:highlight w:val="white"/>
        </w:rPr>
        <w:t>катя</w:t>
      </w:r>
    </w:p>
    <w:p w:rsidR="00F825B3" w:rsidRDefault="00F825B3" w:rsidP="00F825B3">
      <w:pPr>
        <w:pStyle w:val="aa"/>
        <w:rPr>
          <w:highlight w:val="white"/>
        </w:rPr>
      </w:pPr>
      <w:r>
        <w:rPr>
          <w:highlight w:val="white"/>
        </w:rPr>
        <w:t>Спасибо что нашел...</w:t>
      </w:r>
    </w:p>
    <w:p w:rsidR="00F825B3" w:rsidRDefault="00F825B3" w:rsidP="00F825B3">
      <w:pPr>
        <w:pStyle w:val="aa"/>
        <w:rPr>
          <w:highlight w:val="white"/>
        </w:rPr>
      </w:pPr>
    </w:p>
    <w:p w:rsidR="00F825B3" w:rsidRDefault="00F825B3" w:rsidP="00F825B3">
      <w:pPr>
        <w:pStyle w:val="ab"/>
        <w:rPr>
          <w:highlight w:val="white"/>
        </w:rPr>
      </w:pPr>
      <w:r>
        <w:rPr>
          <w:highlight w:val="white"/>
        </w:rPr>
        <w:t>олег</w:t>
      </w:r>
    </w:p>
    <w:p w:rsidR="00F825B3" w:rsidRPr="00E11378" w:rsidRDefault="00F825B3" w:rsidP="00F825B3">
      <w:pPr>
        <w:pStyle w:val="aa"/>
        <w:rPr>
          <w:highlight w:val="white"/>
        </w:rPr>
      </w:pPr>
      <w:r w:rsidRPr="00E11378">
        <w:rPr>
          <w:highlight w:val="white"/>
        </w:rPr>
        <w:t>Был</w:t>
      </w:r>
      <w:r>
        <w:rPr>
          <w:highlight w:val="white"/>
        </w:rPr>
        <w:t xml:space="preserve"> рад...</w:t>
      </w:r>
      <w:r w:rsidRPr="00E11378">
        <w:rPr>
          <w:highlight w:val="white"/>
        </w:rPr>
        <w:t xml:space="preserve"> </w:t>
      </w:r>
    </w:p>
    <w:p w:rsidR="00F825B3" w:rsidRDefault="00F825B3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F825B3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>
        <w:rPr>
          <w:rFonts w:ascii="Courier New" w:hAnsi="Courier New" w:cs="Courier New"/>
          <w:sz w:val="24"/>
          <w:highlight w:val="white"/>
          <w:lang w:val="ru-RU"/>
        </w:rPr>
        <w:t>Олег сел на свое место.</w:t>
      </w:r>
      <w:r w:rsidR="005E792B" w:rsidRPr="00F825B3">
        <w:rPr>
          <w:rFonts w:ascii="Courier New" w:hAnsi="Courier New" w:cs="Courier New"/>
          <w:sz w:val="24"/>
          <w:highlight w:val="white"/>
          <w:lang w:val="ru-RU"/>
        </w:rPr>
        <w:t xml:space="preserve">  </w:t>
      </w:r>
    </w:p>
    <w:p w:rsidR="00575F03" w:rsidRPr="00F825B3" w:rsidRDefault="00575F03" w:rsidP="00575F03">
      <w:pPr>
        <w:pStyle w:val="aa"/>
        <w:rPr>
          <w:highlight w:val="white"/>
        </w:rPr>
      </w:pPr>
    </w:p>
    <w:p w:rsidR="00575F03" w:rsidRPr="00F825B3" w:rsidRDefault="00575F03" w:rsidP="00575F03">
      <w:pPr>
        <w:pStyle w:val="aa"/>
        <w:rPr>
          <w:highlight w:val="white"/>
        </w:rPr>
      </w:pPr>
    </w:p>
    <w:p w:rsidR="005E792B" w:rsidRPr="00F825B3" w:rsidRDefault="005E792B" w:rsidP="005E63F5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НАТ. ЖИЛОЙ ДВОР </w:t>
      </w:r>
      <w:r w:rsidR="00575F03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ВЕЧЕР</w:t>
      </w:r>
    </w:p>
    <w:p w:rsidR="00575F03" w:rsidRPr="00F825B3" w:rsidRDefault="00575F03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стоит за деревом и смотрит на окна квартиры Кати.</w:t>
      </w:r>
      <w:r w:rsidR="00221786">
        <w:rPr>
          <w:rFonts w:ascii="Courier New" w:hAnsi="Courier New" w:cs="Courier New"/>
          <w:sz w:val="24"/>
          <w:highlight w:val="white"/>
          <w:lang w:val="ru-RU"/>
        </w:rPr>
        <w:t xml:space="preserve">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Видит как кто-то подозрительный в темно</w:t>
      </w:r>
      <w:r w:rsidR="00413A5D" w:rsidRPr="00F825B3">
        <w:rPr>
          <w:rFonts w:ascii="Courier New" w:hAnsi="Courier New" w:cs="Courier New"/>
          <w:sz w:val="24"/>
          <w:highlight w:val="white"/>
          <w:lang w:val="ru-RU"/>
        </w:rPr>
        <w:t xml:space="preserve">м и капюшоне заходит в подъезд. 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>В ее квартире зажигается свет.</w:t>
      </w:r>
    </w:p>
    <w:p w:rsidR="00575F03" w:rsidRPr="00F825B3" w:rsidRDefault="00575F03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Набирает номер Кати. Она долго не отвечает.</w:t>
      </w:r>
    </w:p>
    <w:p w:rsidR="00575F03" w:rsidRPr="00F825B3" w:rsidRDefault="00575F03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Pr="00F825B3" w:rsidRDefault="008579B8" w:rsidP="008579B8">
      <w:pPr>
        <w:pStyle w:val="ac"/>
        <w:rPr>
          <w:highlight w:val="white"/>
        </w:rPr>
      </w:pPr>
      <w:r w:rsidRPr="00F825B3">
        <w:rPr>
          <w:highlight w:val="white"/>
        </w:rPr>
        <w:t>(пьяная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Слушаю... Мой ангел-хранитель..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Ты что пьяная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Немножко..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 xml:space="preserve">Откуда ты </w:t>
      </w:r>
      <w:proofErr w:type="gramStart"/>
      <w:r w:rsidRPr="00F825B3">
        <w:rPr>
          <w:highlight w:val="white"/>
        </w:rPr>
        <w:t>узнала</w:t>
      </w:r>
      <w:proofErr w:type="gramEnd"/>
      <w:r w:rsidRPr="00F825B3">
        <w:rPr>
          <w:highlight w:val="white"/>
        </w:rPr>
        <w:t xml:space="preserve"> что это я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По голосу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Ты где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Я иду домой с клуба...</w:t>
      </w:r>
    </w:p>
    <w:p w:rsidR="00634C59" w:rsidRPr="00F825B3" w:rsidRDefault="00634C59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Кто у тебя дома есть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Моя соседка, а что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Переночуй у подруги..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Почему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Так мне будет спокойнее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Хорошо я попробую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>Отсоединилась.</w:t>
      </w:r>
      <w:r w:rsidR="00413A5D" w:rsidRPr="00F825B3">
        <w:rPr>
          <w:highlight w:val="white"/>
        </w:rPr>
        <w:t xml:space="preserve"> </w:t>
      </w:r>
      <w:r w:rsidRPr="00F825B3">
        <w:rPr>
          <w:highlight w:val="white"/>
        </w:rPr>
        <w:t>Олег положил телефон в карман.</w:t>
      </w:r>
      <w:r w:rsidR="00413A5D" w:rsidRPr="00F825B3">
        <w:rPr>
          <w:highlight w:val="white"/>
        </w:rPr>
        <w:t xml:space="preserve"> </w:t>
      </w:r>
      <w:r w:rsidRPr="00F825B3">
        <w:rPr>
          <w:highlight w:val="white"/>
        </w:rPr>
        <w:t xml:space="preserve">Продолжает смотреть на окна. 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proofErr w:type="gramStart"/>
      <w:r w:rsidRPr="00F825B3">
        <w:rPr>
          <w:highlight w:val="white"/>
        </w:rPr>
        <w:t>Увидел</w:t>
      </w:r>
      <w:proofErr w:type="gramEnd"/>
      <w:r w:rsidRPr="00F825B3">
        <w:rPr>
          <w:highlight w:val="white"/>
        </w:rPr>
        <w:t xml:space="preserve"> как тюль начала немного шататься. И вдруг тюль оборвалась</w:t>
      </w:r>
      <w:r w:rsidR="00221786">
        <w:rPr>
          <w:highlight w:val="white"/>
        </w:rPr>
        <w:t xml:space="preserve">. Олег бистро вбежал в подъезд. </w:t>
      </w:r>
      <w:r w:rsidRPr="00F825B3">
        <w:rPr>
          <w:highlight w:val="white"/>
        </w:rPr>
        <w:t>По лестничной клетк</w:t>
      </w:r>
      <w:r w:rsidR="00221786">
        <w:rPr>
          <w:highlight w:val="white"/>
        </w:rPr>
        <w:t xml:space="preserve">е он добрался до квартиры Кати. </w:t>
      </w:r>
      <w:r w:rsidRPr="00F825B3">
        <w:rPr>
          <w:highlight w:val="white"/>
        </w:rPr>
        <w:t xml:space="preserve">Тихонько зашел внутрь. 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proofErr w:type="gramStart"/>
      <w:r w:rsidRPr="00F825B3">
        <w:rPr>
          <w:highlight w:val="white"/>
        </w:rPr>
        <w:t>Увидел</w:t>
      </w:r>
      <w:proofErr w:type="gramEnd"/>
      <w:r w:rsidRPr="00F825B3">
        <w:rPr>
          <w:highlight w:val="white"/>
        </w:rPr>
        <w:t xml:space="preserve"> как Преследователь привязал соседку Кати к стулу и начел смотреть. 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Говори где она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СОСЕДКА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Я не знаю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>Ударил ее по лицу.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Еще раз... где она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СОСЕДКА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Она пошла в клуб с подругами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634C59" w:rsidRDefault="00634C59" w:rsidP="008579B8">
      <w:pPr>
        <w:pStyle w:val="ab"/>
        <w:rPr>
          <w:highlight w:val="white"/>
        </w:rPr>
      </w:pPr>
    </w:p>
    <w:p w:rsidR="00634C59" w:rsidRDefault="00634C59" w:rsidP="008579B8">
      <w:pPr>
        <w:pStyle w:val="ab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ПРЕСЛЕДОВАТЕЛЬ</w:t>
      </w:r>
    </w:p>
    <w:p w:rsidR="008579B8" w:rsidRPr="00F825B3" w:rsidRDefault="008579B8" w:rsidP="008579B8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Так то</w:t>
      </w:r>
      <w:proofErr w:type="gramEnd"/>
      <w:r w:rsidRPr="00F825B3">
        <w:rPr>
          <w:highlight w:val="white"/>
        </w:rPr>
        <w:t xml:space="preserve"> лучше... когда вернется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СОСЕДКА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Я не знаю... она не говорила..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 xml:space="preserve">Верю тебе... ну что ж </w:t>
      </w:r>
      <w:r w:rsidR="00413A5D" w:rsidRPr="00F825B3">
        <w:rPr>
          <w:highlight w:val="white"/>
        </w:rPr>
        <w:t>придется</w:t>
      </w:r>
      <w:r w:rsidRPr="00F825B3">
        <w:rPr>
          <w:highlight w:val="white"/>
        </w:rPr>
        <w:t xml:space="preserve"> ждать ее здесь..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435B4E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>Преследователь воткнул ей нож в живот.</w:t>
      </w:r>
    </w:p>
    <w:p w:rsidR="008579B8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Скоро ты умрешь от потери крови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 xml:space="preserve">Вытянул нож </w:t>
      </w:r>
      <w:proofErr w:type="gramStart"/>
      <w:r w:rsidRPr="00F825B3">
        <w:rPr>
          <w:highlight w:val="white"/>
        </w:rPr>
        <w:t>у</w:t>
      </w:r>
      <w:proofErr w:type="gramEnd"/>
      <w:r w:rsidRPr="00F825B3">
        <w:rPr>
          <w:highlight w:val="white"/>
        </w:rPr>
        <w:t xml:space="preserve"> воткнул еще раз.</w:t>
      </w:r>
      <w:r w:rsidR="00413A5D" w:rsidRPr="00F825B3">
        <w:rPr>
          <w:highlight w:val="white"/>
        </w:rPr>
        <w:t xml:space="preserve"> </w:t>
      </w:r>
      <w:r w:rsidRPr="00F825B3">
        <w:rPr>
          <w:highlight w:val="white"/>
        </w:rPr>
        <w:t>Олег пошел на кухню и взял нож.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>Когда вернулся, то увидел учителя истории, сидевшего на диване возле уже мертвой Соседке.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8"/>
        <w:rPr>
          <w:highlight w:val="white"/>
        </w:rPr>
      </w:pPr>
      <w:r w:rsidRPr="00F825B3">
        <w:rPr>
          <w:highlight w:val="white"/>
        </w:rPr>
        <w:t>Олег заходит в комнату с ножом в руке.</w:t>
      </w:r>
    </w:p>
    <w:p w:rsidR="00435B4E" w:rsidRPr="00F825B3" w:rsidRDefault="00435B4E" w:rsidP="008579B8">
      <w:pPr>
        <w:pStyle w:val="a8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Я же обещал тебя убить..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8579B8" w:rsidRPr="00F825B3" w:rsidRDefault="008579B8" w:rsidP="008579B8">
      <w:pPr>
        <w:pStyle w:val="ac"/>
        <w:rPr>
          <w:highlight w:val="white"/>
        </w:rPr>
      </w:pPr>
      <w:r w:rsidRPr="00F825B3">
        <w:rPr>
          <w:highlight w:val="white"/>
        </w:rPr>
        <w:t>(рассмеялся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Ты? Да тебе шестнадцать лет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И что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Ты хоть когда то убивал?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8579B8" w:rsidRPr="00F825B3" w:rsidRDefault="008579B8" w:rsidP="008579B8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8579B8" w:rsidRPr="00F825B3" w:rsidRDefault="008579B8" w:rsidP="008579B8">
      <w:pPr>
        <w:pStyle w:val="ac"/>
        <w:rPr>
          <w:highlight w:val="white"/>
        </w:rPr>
      </w:pPr>
      <w:r w:rsidRPr="00F825B3">
        <w:rPr>
          <w:highlight w:val="white"/>
        </w:rPr>
        <w:t>(показывает на девушку)</w:t>
      </w:r>
    </w:p>
    <w:p w:rsidR="008579B8" w:rsidRPr="00F825B3" w:rsidRDefault="008579B8" w:rsidP="008579B8">
      <w:pPr>
        <w:pStyle w:val="aa"/>
        <w:rPr>
          <w:highlight w:val="white"/>
        </w:rPr>
      </w:pPr>
      <w:r w:rsidRPr="00F825B3">
        <w:rPr>
          <w:highlight w:val="white"/>
        </w:rPr>
        <w:t>Как и ты.</w:t>
      </w:r>
    </w:p>
    <w:p w:rsidR="00435B4E" w:rsidRPr="00F825B3" w:rsidRDefault="00435B4E" w:rsidP="008579B8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Так ты хочешь со мной потягаться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Нет, я хочу убить тебя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634C59" w:rsidRDefault="00634C59" w:rsidP="00435B4E">
      <w:pPr>
        <w:pStyle w:val="ab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ПРЕСЛЕДОВАТЕЛЬ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Нападай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Олег начал двигаться на Преследователя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 xml:space="preserve">В следующий момент Преследователь сидит привязан к стулу вместо </w:t>
      </w:r>
      <w:proofErr w:type="gramStart"/>
      <w:r w:rsidRPr="00F825B3">
        <w:rPr>
          <w:highlight w:val="white"/>
        </w:rPr>
        <w:t>Соседке</w:t>
      </w:r>
      <w:proofErr w:type="gramEnd"/>
      <w:r w:rsidRPr="00F825B3">
        <w:rPr>
          <w:highlight w:val="white"/>
        </w:rPr>
        <w:t xml:space="preserve"> которая лежит на полу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На диване сидит Олег.</w:t>
      </w:r>
      <w:r w:rsidR="00413A5D" w:rsidRPr="00F825B3">
        <w:rPr>
          <w:highlight w:val="white"/>
        </w:rPr>
        <w:t xml:space="preserve"> </w:t>
      </w:r>
      <w:r w:rsidRPr="00F825B3">
        <w:rPr>
          <w:highlight w:val="white"/>
        </w:rPr>
        <w:t>Преследователь немного помятый. На Олеге почти нет никаких ран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Pr="00F825B3" w:rsidRDefault="00063E56" w:rsidP="00435B4E">
      <w:pPr>
        <w:pStyle w:val="aa"/>
        <w:rPr>
          <w:highlight w:val="white"/>
        </w:rPr>
      </w:pPr>
      <w:r>
        <w:rPr>
          <w:highlight w:val="white"/>
        </w:rPr>
        <w:t>Да, обидно, меня победил какой</w:t>
      </w:r>
      <w:r>
        <w:rPr>
          <w:highlight w:val="white"/>
          <w:lang w:val="uk-UA"/>
        </w:rPr>
        <w:t>-</w:t>
      </w:r>
      <w:r w:rsidR="00435B4E" w:rsidRPr="00F825B3">
        <w:rPr>
          <w:highlight w:val="white"/>
        </w:rPr>
        <w:t xml:space="preserve">то </w:t>
      </w:r>
      <w:proofErr w:type="gramStart"/>
      <w:r w:rsidR="00435B4E" w:rsidRPr="00F825B3">
        <w:rPr>
          <w:highlight w:val="white"/>
        </w:rPr>
        <w:t>пацан</w:t>
      </w:r>
      <w:proofErr w:type="gramEnd"/>
      <w:r w:rsidR="00435B4E" w:rsidRPr="00F825B3">
        <w:rPr>
          <w:highlight w:val="white"/>
        </w:rPr>
        <w:t>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Ты заслужил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Pr="00F825B3" w:rsidRDefault="00435B4E" w:rsidP="00435B4E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Может</w:t>
      </w:r>
      <w:proofErr w:type="gramEnd"/>
      <w:r w:rsidRPr="00F825B3">
        <w:rPr>
          <w:highlight w:val="white"/>
        </w:rPr>
        <w:t xml:space="preserve"> договоримся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c"/>
        <w:rPr>
          <w:highlight w:val="white"/>
        </w:rPr>
      </w:pPr>
      <w:r w:rsidRPr="00F825B3">
        <w:rPr>
          <w:highlight w:val="white"/>
        </w:rPr>
        <w:t>(рассмеялся)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Договоримся? Как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 xml:space="preserve">Предлагаю перемирие... ты меня отпускаешь, я забываю про тебя и Катю. 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c"/>
        <w:rPr>
          <w:highlight w:val="white"/>
        </w:rPr>
      </w:pPr>
      <w:r w:rsidRPr="00F825B3">
        <w:rPr>
          <w:highlight w:val="white"/>
        </w:rPr>
        <w:t>(ухмыляется)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Ты шутишь да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Я вполне серьезно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Я обещал убить тебя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Кому? ей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Нет тебе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ПРЕСЛЕДОВАТЕЛЬ</w:t>
      </w:r>
    </w:p>
    <w:p w:rsidR="00435B4E" w:rsidRDefault="00435B4E" w:rsidP="00435B4E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Ну</w:t>
      </w:r>
      <w:proofErr w:type="gramEnd"/>
      <w:r w:rsidRPr="00F825B3">
        <w:rPr>
          <w:highlight w:val="white"/>
        </w:rPr>
        <w:t xml:space="preserve"> тогда давай быстрее покончим с этим. </w:t>
      </w:r>
    </w:p>
    <w:p w:rsidR="00634C59" w:rsidRPr="00F825B3" w:rsidRDefault="00634C59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Нет, ты должен страдать.</w:t>
      </w: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lastRenderedPageBreak/>
        <w:t>Ударил ножом в живот.</w:t>
      </w:r>
    </w:p>
    <w:p w:rsidR="00435B4E" w:rsidRPr="00F825B3" w:rsidRDefault="00435B4E" w:rsidP="00435B4E">
      <w:pPr>
        <w:pStyle w:val="ab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Как ты говорил, скоро ты умрешь от потери крови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Ударил еще раз. Преследователь продолжает истекать кровью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Думаю</w:t>
      </w:r>
      <w:proofErr w:type="gramEnd"/>
      <w:r w:rsidRPr="00F825B3">
        <w:rPr>
          <w:highlight w:val="white"/>
        </w:rPr>
        <w:t xml:space="preserve"> с тебя хватит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Воткнул нож в сердце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Вот теперь конец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Олег встал и пошел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Через минуту он спокойно вышел с подъезда и пошел к своему месту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Оле</w:t>
      </w:r>
      <w:r w:rsidR="00634C59">
        <w:rPr>
          <w:highlight w:val="white"/>
        </w:rPr>
        <w:t xml:space="preserve">г </w:t>
      </w:r>
      <w:proofErr w:type="gramStart"/>
      <w:r w:rsidR="00634C59">
        <w:rPr>
          <w:highlight w:val="white"/>
        </w:rPr>
        <w:t>видит</w:t>
      </w:r>
      <w:proofErr w:type="gramEnd"/>
      <w:r w:rsidRPr="00F825B3">
        <w:rPr>
          <w:highlight w:val="white"/>
        </w:rPr>
        <w:t xml:space="preserve"> как Катя идет к своему подъезду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Твою мать..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Берет телефон и звонит ей. Она берет трубку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Да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Я же сказал не идти домой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 xml:space="preserve">Откуда ты </w:t>
      </w:r>
      <w:proofErr w:type="gramStart"/>
      <w:r w:rsidRPr="00F825B3">
        <w:rPr>
          <w:highlight w:val="white"/>
        </w:rPr>
        <w:t>знаешь</w:t>
      </w:r>
      <w:proofErr w:type="gramEnd"/>
      <w:r w:rsidRPr="00F825B3">
        <w:rPr>
          <w:highlight w:val="white"/>
        </w:rPr>
        <w:t xml:space="preserve"> что я иду домой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Олег разозлился и ударил ладоней дерево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Стой там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Олег пошел в сторону Кати. Подходит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(</w:t>
      </w:r>
      <w:proofErr w:type="gramEnd"/>
      <w:r w:rsidRPr="00F825B3">
        <w:rPr>
          <w:highlight w:val="white"/>
        </w:rPr>
        <w:t>ГОЛОС)</w:t>
      </w:r>
    </w:p>
    <w:p w:rsidR="00435B4E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Алло, алло...</w:t>
      </w:r>
    </w:p>
    <w:p w:rsidR="009322E3" w:rsidRPr="00F825B3" w:rsidRDefault="009322E3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8"/>
        <w:rPr>
          <w:highlight w:val="white"/>
        </w:rPr>
      </w:pPr>
      <w:r w:rsidRPr="00F825B3">
        <w:rPr>
          <w:highlight w:val="white"/>
        </w:rPr>
        <w:t>Берет за руку. Катя совсем пьяная.</w:t>
      </w:r>
    </w:p>
    <w:p w:rsidR="00435B4E" w:rsidRPr="00F825B3" w:rsidRDefault="00435B4E" w:rsidP="00435B4E">
      <w:pPr>
        <w:pStyle w:val="a8"/>
        <w:rPr>
          <w:highlight w:val="white"/>
        </w:rPr>
      </w:pPr>
    </w:p>
    <w:p w:rsidR="00634C59" w:rsidRDefault="00634C59" w:rsidP="00435B4E">
      <w:pPr>
        <w:pStyle w:val="ab"/>
        <w:rPr>
          <w:highlight w:val="white"/>
        </w:rPr>
      </w:pPr>
    </w:p>
    <w:p w:rsidR="00634C59" w:rsidRDefault="00634C59" w:rsidP="00435B4E">
      <w:pPr>
        <w:pStyle w:val="ab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Ты совсем из ума выжила? Я же сказал не идти домой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Так ты мой ангел-хранитель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А если это был бы он?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Он просто звонит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435B4E" w:rsidRPr="00F825B3" w:rsidRDefault="00435B4E" w:rsidP="00435B4E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35B4E" w:rsidRPr="00F825B3" w:rsidRDefault="00435B4E" w:rsidP="00435B4E">
      <w:pPr>
        <w:pStyle w:val="aa"/>
        <w:rPr>
          <w:highlight w:val="white"/>
        </w:rPr>
      </w:pPr>
      <w:r w:rsidRPr="00F825B3">
        <w:rPr>
          <w:highlight w:val="white"/>
        </w:rPr>
        <w:t>Он только что убил твою соседку.</w:t>
      </w:r>
    </w:p>
    <w:p w:rsidR="00435B4E" w:rsidRPr="00F825B3" w:rsidRDefault="00435B4E" w:rsidP="00435B4E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Это не правда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Я только что видел это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Ты врешь..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8"/>
        <w:rPr>
          <w:highlight w:val="white"/>
        </w:rPr>
      </w:pPr>
      <w:r w:rsidRPr="00F825B3">
        <w:rPr>
          <w:highlight w:val="white"/>
        </w:rPr>
        <w:t>Катя идет в сторону подъезда.</w:t>
      </w:r>
      <w:r w:rsidR="009322E3">
        <w:rPr>
          <w:highlight w:val="white"/>
        </w:rPr>
        <w:t xml:space="preserve"> </w:t>
      </w:r>
      <w:r w:rsidRPr="00F825B3">
        <w:rPr>
          <w:highlight w:val="white"/>
        </w:rPr>
        <w:t>Олег берет ее за руку.</w:t>
      </w:r>
    </w:p>
    <w:p w:rsidR="00EB3C94" w:rsidRPr="00F825B3" w:rsidRDefault="00EB3C94" w:rsidP="00EB3C94">
      <w:pPr>
        <w:pStyle w:val="a8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Ты куда собралась?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 xml:space="preserve">Я </w:t>
      </w:r>
      <w:proofErr w:type="spellStart"/>
      <w:r w:rsidRPr="00F825B3">
        <w:rPr>
          <w:highlight w:val="white"/>
        </w:rPr>
        <w:t>щас</w:t>
      </w:r>
      <w:proofErr w:type="spellEnd"/>
      <w:r w:rsidRPr="00F825B3">
        <w:rPr>
          <w:highlight w:val="white"/>
        </w:rPr>
        <w:t xml:space="preserve"> проверю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Ты никуда не пойдешь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Отпусти меня, а то закричу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Ты пойдешь со мной.</w:t>
      </w:r>
    </w:p>
    <w:p w:rsidR="00EB3C94" w:rsidRPr="00F825B3" w:rsidRDefault="00EB3C94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Куда?</w:t>
      </w:r>
    </w:p>
    <w:p w:rsidR="00413A5D" w:rsidRPr="00F825B3" w:rsidRDefault="00413A5D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В безопасное место.</w:t>
      </w:r>
    </w:p>
    <w:p w:rsidR="00413A5D" w:rsidRPr="00F825B3" w:rsidRDefault="00413A5D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В полицию?</w:t>
      </w:r>
    </w:p>
    <w:p w:rsidR="00413A5D" w:rsidRPr="00F825B3" w:rsidRDefault="00413A5D" w:rsidP="00EB3C94">
      <w:pPr>
        <w:pStyle w:val="aa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Ко мне домой.</w:t>
      </w:r>
    </w:p>
    <w:p w:rsidR="00413A5D" w:rsidRPr="00F825B3" w:rsidRDefault="00413A5D" w:rsidP="00EB3C94">
      <w:pPr>
        <w:pStyle w:val="aa"/>
        <w:rPr>
          <w:highlight w:val="white"/>
        </w:rPr>
      </w:pPr>
    </w:p>
    <w:p w:rsidR="005E792B" w:rsidRPr="00F825B3" w:rsidRDefault="00EB3C94" w:rsidP="00413A5D">
      <w:pPr>
        <w:pStyle w:val="a8"/>
        <w:rPr>
          <w:highlight w:val="white"/>
        </w:rPr>
      </w:pPr>
      <w:r w:rsidRPr="00F825B3">
        <w:rPr>
          <w:highlight w:val="white"/>
        </w:rPr>
        <w:t>Олег взял ее за руку и повел за собой</w:t>
      </w:r>
      <w:r w:rsidR="00413A5D" w:rsidRPr="00F825B3">
        <w:rPr>
          <w:highlight w:val="white"/>
        </w:rPr>
        <w:t xml:space="preserve">. </w:t>
      </w:r>
      <w:r w:rsidR="005E792B" w:rsidRPr="00F825B3">
        <w:rPr>
          <w:highlight w:val="white"/>
        </w:rPr>
        <w:t>Катя закричала.</w:t>
      </w:r>
      <w:r w:rsidR="00413A5D" w:rsidRPr="00F825B3">
        <w:rPr>
          <w:highlight w:val="white"/>
        </w:rPr>
        <w:t xml:space="preserve"> </w:t>
      </w:r>
      <w:r w:rsidR="005E792B" w:rsidRPr="00F825B3">
        <w:rPr>
          <w:highlight w:val="white"/>
        </w:rPr>
        <w:t>Олег закрыл ей рот и повел дальше.</w:t>
      </w:r>
    </w:p>
    <w:p w:rsidR="00413A5D" w:rsidRPr="00F825B3" w:rsidRDefault="00413A5D" w:rsidP="00413A5D">
      <w:pPr>
        <w:pStyle w:val="a8"/>
        <w:rPr>
          <w:highlight w:val="white"/>
        </w:rPr>
      </w:pPr>
    </w:p>
    <w:p w:rsidR="00EB3C94" w:rsidRPr="00F825B3" w:rsidRDefault="00EB3C94" w:rsidP="00EB3C94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EB3C94" w:rsidRPr="00F825B3" w:rsidRDefault="00EB3C94" w:rsidP="00EB3C94">
      <w:pPr>
        <w:pStyle w:val="aa"/>
        <w:rPr>
          <w:highlight w:val="white"/>
        </w:rPr>
      </w:pPr>
      <w:r w:rsidRPr="00F825B3">
        <w:rPr>
          <w:highlight w:val="white"/>
        </w:rPr>
        <w:t>Я для тебя это делаю.</w:t>
      </w:r>
    </w:p>
    <w:p w:rsidR="00413A5D" w:rsidRPr="00F825B3" w:rsidRDefault="00413A5D" w:rsidP="00EB3C94">
      <w:pPr>
        <w:pStyle w:val="aa"/>
        <w:rPr>
          <w:highlight w:val="white"/>
        </w:rPr>
      </w:pPr>
    </w:p>
    <w:p w:rsidR="00413A5D" w:rsidRPr="00F825B3" w:rsidRDefault="00413A5D" w:rsidP="00EB3C94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ИНТ. КОМНАТА ОЛЕГА </w:t>
      </w:r>
      <w:r w:rsidR="00413A5D" w:rsidRPr="00F825B3">
        <w:rPr>
          <w:rFonts w:ascii="Courier New" w:hAnsi="Courier New" w:cs="Courier New"/>
          <w:sz w:val="24"/>
          <w:highlight w:val="white"/>
          <w:lang w:val="ru-RU"/>
        </w:rPr>
        <w:t>–</w:t>
      </w: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ВЕЧЕР</w:t>
      </w:r>
    </w:p>
    <w:p w:rsidR="00413A5D" w:rsidRPr="00F825B3" w:rsidRDefault="00413A5D" w:rsidP="009322E3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>Олег и Катя зашли внутрь.</w:t>
      </w:r>
    </w:p>
    <w:p w:rsidR="005E63F5" w:rsidRPr="00F825B3" w:rsidRDefault="005E63F5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Веди себя как дома.</w:t>
      </w:r>
    </w:p>
    <w:p w:rsidR="009322E3" w:rsidRPr="00F825B3" w:rsidRDefault="009322E3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Дома лучше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Тебе туда нельзя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Почему?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 xml:space="preserve">Ты пьяна, </w:t>
      </w:r>
      <w:proofErr w:type="gramStart"/>
      <w:r w:rsidRPr="00F825B3">
        <w:rPr>
          <w:highlight w:val="white"/>
        </w:rPr>
        <w:t>может</w:t>
      </w:r>
      <w:proofErr w:type="gramEnd"/>
      <w:r w:rsidRPr="00F825B3">
        <w:rPr>
          <w:highlight w:val="white"/>
        </w:rPr>
        <w:t xml:space="preserve"> отоспишься, а завтра поговорим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А ты?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Я в гостиной на диване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Глупости... кровать большая оба поместимся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Это ты говоришь или алкоголь?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А это важно?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Для меня нет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8"/>
        <w:rPr>
          <w:highlight w:val="white"/>
        </w:rPr>
      </w:pPr>
      <w:r w:rsidRPr="00F825B3">
        <w:rPr>
          <w:highlight w:val="white"/>
        </w:rPr>
        <w:t>Олег помог снять одежду Кати и положил ее в кровать.</w:t>
      </w:r>
    </w:p>
    <w:p w:rsidR="00413A5D" w:rsidRPr="00F825B3" w:rsidRDefault="00413A5D" w:rsidP="00413A5D">
      <w:pPr>
        <w:pStyle w:val="a8"/>
        <w:rPr>
          <w:highlight w:val="white"/>
        </w:rPr>
      </w:pPr>
      <w:r w:rsidRPr="00F825B3">
        <w:rPr>
          <w:highlight w:val="white"/>
        </w:rPr>
        <w:t>Сам разделся и лег рядом с ней.</w:t>
      </w: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Тебе удобно?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 xml:space="preserve">Нормально... </w:t>
      </w:r>
      <w:proofErr w:type="gramStart"/>
      <w:r w:rsidRPr="00F825B3">
        <w:rPr>
          <w:highlight w:val="white"/>
        </w:rPr>
        <w:t>знаешь ты мне сразу понравился</w:t>
      </w:r>
      <w:proofErr w:type="gramEnd"/>
      <w:r w:rsidRPr="00F825B3">
        <w:rPr>
          <w:highlight w:val="white"/>
        </w:rPr>
        <w:t>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Ты спи... завтра поговорим.</w:t>
      </w:r>
    </w:p>
    <w:p w:rsidR="00413A5D" w:rsidRPr="00F825B3" w:rsidRDefault="00413A5D" w:rsidP="00413A5D">
      <w:pPr>
        <w:pStyle w:val="a8"/>
        <w:rPr>
          <w:highlight w:val="white"/>
        </w:rPr>
      </w:pPr>
      <w:r w:rsidRPr="00F825B3">
        <w:rPr>
          <w:highlight w:val="white"/>
        </w:rPr>
        <w:t xml:space="preserve">Катя легла на </w:t>
      </w:r>
      <w:proofErr w:type="gramStart"/>
      <w:r w:rsidRPr="00F825B3">
        <w:rPr>
          <w:highlight w:val="white"/>
        </w:rPr>
        <w:t>бок</w:t>
      </w:r>
      <w:proofErr w:type="gramEnd"/>
      <w:r w:rsidRPr="00F825B3">
        <w:rPr>
          <w:highlight w:val="white"/>
        </w:rPr>
        <w:t xml:space="preserve"> отвернувшись от Олега.</w:t>
      </w:r>
    </w:p>
    <w:p w:rsidR="005E63F5" w:rsidRPr="00F825B3" w:rsidRDefault="005E63F5" w:rsidP="00413A5D">
      <w:pPr>
        <w:pStyle w:val="a8"/>
        <w:rPr>
          <w:highlight w:val="white"/>
        </w:rPr>
      </w:pPr>
    </w:p>
    <w:p w:rsidR="00413A5D" w:rsidRPr="00F825B3" w:rsidRDefault="00413A5D" w:rsidP="00413A5D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13A5D" w:rsidRPr="00F825B3" w:rsidRDefault="00413A5D" w:rsidP="00413A5D">
      <w:pPr>
        <w:pStyle w:val="aa"/>
        <w:rPr>
          <w:highlight w:val="white"/>
        </w:rPr>
      </w:pPr>
      <w:r w:rsidRPr="00F825B3">
        <w:rPr>
          <w:highlight w:val="white"/>
        </w:rPr>
        <w:t>Спокойной ночи.</w:t>
      </w:r>
    </w:p>
    <w:p w:rsidR="005E63F5" w:rsidRPr="00F825B3" w:rsidRDefault="005E63F5" w:rsidP="00413A5D">
      <w:pPr>
        <w:pStyle w:val="aa"/>
        <w:rPr>
          <w:highlight w:val="white"/>
        </w:rPr>
      </w:pPr>
    </w:p>
    <w:p w:rsidR="005E63F5" w:rsidRPr="00F825B3" w:rsidRDefault="005E63F5" w:rsidP="00413A5D">
      <w:pPr>
        <w:pStyle w:val="aa"/>
        <w:rPr>
          <w:highlight w:val="white"/>
        </w:rPr>
      </w:pP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ИНТ. КОМНАТА ОЛЕГА - НА </w:t>
      </w:r>
      <w:proofErr w:type="gramStart"/>
      <w:r w:rsidRPr="00F825B3">
        <w:rPr>
          <w:rFonts w:ascii="Courier New" w:hAnsi="Courier New" w:cs="Courier New"/>
          <w:sz w:val="24"/>
          <w:highlight w:val="white"/>
          <w:lang w:val="ru-RU"/>
        </w:rPr>
        <w:t>СЛЕДУЮЩИЕ</w:t>
      </w:r>
      <w:proofErr w:type="gramEnd"/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 УТРО</w:t>
      </w:r>
    </w:p>
    <w:p w:rsidR="005E63F5" w:rsidRPr="00F825B3" w:rsidRDefault="005E63F5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5E792B" w:rsidRPr="00F825B3" w:rsidRDefault="005E63F5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  <w:r w:rsidRPr="00F825B3">
        <w:rPr>
          <w:rFonts w:ascii="Courier New" w:hAnsi="Courier New" w:cs="Courier New"/>
          <w:sz w:val="24"/>
          <w:highlight w:val="white"/>
          <w:lang w:val="ru-RU"/>
        </w:rPr>
        <w:t xml:space="preserve">Катя спит в кровати. Олег сидит за ноутбуком. </w:t>
      </w:r>
      <w:r w:rsidR="005E792B" w:rsidRPr="00F825B3">
        <w:rPr>
          <w:rFonts w:ascii="Courier New" w:hAnsi="Courier New" w:cs="Courier New"/>
          <w:sz w:val="24"/>
          <w:highlight w:val="white"/>
          <w:lang w:val="ru-RU"/>
        </w:rPr>
        <w:t>Катя просыпается.</w:t>
      </w:r>
    </w:p>
    <w:p w:rsidR="004D3BB7" w:rsidRPr="00F825B3" w:rsidRDefault="004D3BB7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Олег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8"/>
        <w:rPr>
          <w:highlight w:val="white"/>
        </w:rPr>
      </w:pPr>
      <w:r w:rsidRPr="00F825B3">
        <w:rPr>
          <w:highlight w:val="white"/>
        </w:rPr>
        <w:t>Олег обернулся.</w:t>
      </w:r>
    </w:p>
    <w:p w:rsidR="004D3BB7" w:rsidRPr="00F825B3" w:rsidRDefault="004D3BB7" w:rsidP="004D3BB7">
      <w:pPr>
        <w:pStyle w:val="a8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Как ты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Мне плохо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8"/>
        <w:rPr>
          <w:highlight w:val="white"/>
        </w:rPr>
      </w:pPr>
      <w:r w:rsidRPr="00F825B3">
        <w:rPr>
          <w:highlight w:val="white"/>
        </w:rPr>
        <w:t>Взял со стола стакан воды и таблетку. Подошел к кровати и дает ей.</w:t>
      </w:r>
    </w:p>
    <w:p w:rsidR="004D3BB7" w:rsidRPr="00F825B3" w:rsidRDefault="004D3BB7" w:rsidP="004D3BB7">
      <w:pPr>
        <w:pStyle w:val="a8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Это тебе поможет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8"/>
        <w:rPr>
          <w:highlight w:val="white"/>
        </w:rPr>
      </w:pPr>
      <w:r w:rsidRPr="00F825B3">
        <w:rPr>
          <w:highlight w:val="white"/>
        </w:rPr>
        <w:t xml:space="preserve">Катя взяла таблетку, положила в рот и запила водой. </w:t>
      </w:r>
    </w:p>
    <w:p w:rsidR="004D3BB7" w:rsidRPr="00F825B3" w:rsidRDefault="004D3BB7" w:rsidP="004D3BB7">
      <w:pPr>
        <w:pStyle w:val="a8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Спасибо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8"/>
        <w:rPr>
          <w:highlight w:val="white"/>
        </w:rPr>
      </w:pPr>
      <w:r w:rsidRPr="00F825B3">
        <w:rPr>
          <w:highlight w:val="white"/>
        </w:rPr>
        <w:t>Дала стакан Олегу. Он положил его на стол.</w:t>
      </w:r>
    </w:p>
    <w:p w:rsidR="004D3BB7" w:rsidRPr="00F825B3" w:rsidRDefault="004D3BB7" w:rsidP="004D3BB7">
      <w:pPr>
        <w:pStyle w:val="a8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</w:t>
      </w:r>
      <w:proofErr w:type="gramStart"/>
      <w:r w:rsidRPr="00F825B3">
        <w:rPr>
          <w:highlight w:val="white"/>
        </w:rPr>
        <w:t>Я</w:t>
      </w:r>
      <w:r w:rsidR="009322E3">
        <w:rPr>
          <w:highlight w:val="white"/>
        </w:rPr>
        <w:t>(</w:t>
      </w:r>
      <w:proofErr w:type="gramEnd"/>
      <w:r w:rsidR="009322E3">
        <w:rPr>
          <w:highlight w:val="white"/>
        </w:rPr>
        <w:t>прод.)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Что вчера случилось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Ты не помнишь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634C59" w:rsidRDefault="00634C59" w:rsidP="004D3BB7">
      <w:pPr>
        <w:pStyle w:val="ab"/>
        <w:rPr>
          <w:highlight w:val="white"/>
        </w:rPr>
      </w:pPr>
    </w:p>
    <w:p w:rsidR="00634C59" w:rsidRDefault="00634C59" w:rsidP="004D3BB7">
      <w:pPr>
        <w:pStyle w:val="ab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Помню, просто ты обещал поговорить </w:t>
      </w:r>
      <w:proofErr w:type="gramStart"/>
      <w:r w:rsidRPr="00F825B3">
        <w:rPr>
          <w:highlight w:val="white"/>
        </w:rPr>
        <w:t>завтра</w:t>
      </w:r>
      <w:proofErr w:type="gramEnd"/>
      <w:r w:rsidRPr="00F825B3">
        <w:rPr>
          <w:highlight w:val="white"/>
        </w:rPr>
        <w:t xml:space="preserve"> то есть сегодня.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Не знаю с чего начать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Начни </w:t>
      </w:r>
      <w:proofErr w:type="gramStart"/>
      <w:r w:rsidRPr="00F825B3">
        <w:rPr>
          <w:highlight w:val="white"/>
        </w:rPr>
        <w:t>с начала</w:t>
      </w:r>
      <w:proofErr w:type="gramEnd"/>
      <w:r w:rsidRPr="00F825B3">
        <w:rPr>
          <w:highlight w:val="white"/>
        </w:rPr>
        <w:t>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Все началось год назад... ми были на экскурсии в океанариуме... тогда я тебя увидел и во </w:t>
      </w:r>
      <w:proofErr w:type="gramStart"/>
      <w:r w:rsidRPr="00F825B3">
        <w:rPr>
          <w:highlight w:val="white"/>
        </w:rPr>
        <w:t>мне</w:t>
      </w:r>
      <w:proofErr w:type="gramEnd"/>
      <w:r w:rsidRPr="00F825B3">
        <w:rPr>
          <w:highlight w:val="white"/>
        </w:rPr>
        <w:t xml:space="preserve"> что то изменилось... я впервые за многие годы что то почувствовал...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Впервые за многие </w:t>
      </w:r>
      <w:proofErr w:type="gramStart"/>
      <w:r w:rsidRPr="00F825B3">
        <w:rPr>
          <w:highlight w:val="white"/>
        </w:rPr>
        <w:t>годы</w:t>
      </w:r>
      <w:proofErr w:type="gramEnd"/>
      <w:r w:rsidRPr="00F825B3">
        <w:rPr>
          <w:highlight w:val="white"/>
        </w:rPr>
        <w:t xml:space="preserve"> что то почувствовал? Ты что робот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proofErr w:type="gramStart"/>
      <w:r w:rsidRPr="00F825B3">
        <w:rPr>
          <w:highlight w:val="white"/>
        </w:rPr>
        <w:t>У</w:t>
      </w:r>
      <w:proofErr w:type="gramEnd"/>
      <w:r w:rsidRPr="00F825B3">
        <w:rPr>
          <w:highlight w:val="white"/>
        </w:rPr>
        <w:t xml:space="preserve"> мене психологическое заболевание... я </w:t>
      </w:r>
      <w:proofErr w:type="spellStart"/>
      <w:r w:rsidRPr="00F825B3">
        <w:rPr>
          <w:highlight w:val="white"/>
        </w:rPr>
        <w:t>Социопат</w:t>
      </w:r>
      <w:proofErr w:type="spellEnd"/>
      <w:r w:rsidRPr="00F825B3">
        <w:rPr>
          <w:highlight w:val="white"/>
        </w:rPr>
        <w:t>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Объясни...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 </w:t>
      </w: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В меня отсутствуют все чувства и не только... вбей в Гугл и прочитай сама...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Я же помню тебя... ты был с друзьями, веселился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Просто я ношу маску нормальности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Что-что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634C59" w:rsidRDefault="00634C59" w:rsidP="004D3BB7">
      <w:pPr>
        <w:pStyle w:val="ab"/>
        <w:rPr>
          <w:highlight w:val="white"/>
        </w:rPr>
      </w:pPr>
    </w:p>
    <w:p w:rsidR="00634C59" w:rsidRDefault="00634C59" w:rsidP="004D3BB7">
      <w:pPr>
        <w:pStyle w:val="ab"/>
        <w:rPr>
          <w:highlight w:val="white"/>
        </w:rPr>
      </w:pPr>
    </w:p>
    <w:p w:rsidR="00634C59" w:rsidRDefault="00634C59" w:rsidP="004D3BB7">
      <w:pPr>
        <w:pStyle w:val="ab"/>
        <w:rPr>
          <w:highlight w:val="white"/>
        </w:rPr>
      </w:pPr>
    </w:p>
    <w:p w:rsidR="00634C59" w:rsidRDefault="00634C59" w:rsidP="004D3BB7">
      <w:pPr>
        <w:pStyle w:val="ab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Это такое название для </w:t>
      </w:r>
      <w:proofErr w:type="gramStart"/>
      <w:r w:rsidRPr="00F825B3">
        <w:rPr>
          <w:highlight w:val="white"/>
        </w:rPr>
        <w:t>таких</w:t>
      </w:r>
      <w:proofErr w:type="gramEnd"/>
      <w:r w:rsidRPr="00F825B3">
        <w:rPr>
          <w:highlight w:val="white"/>
        </w:rPr>
        <w:t xml:space="preserve"> как я, которые носят маску для того что бы казаться нормальным человеком, а внутри мы холодны и безжалостны...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Но когда ты </w:t>
      </w:r>
      <w:proofErr w:type="gramStart"/>
      <w:r w:rsidRPr="00F825B3">
        <w:rPr>
          <w:highlight w:val="white"/>
        </w:rPr>
        <w:t>увидел меня твои чувства опять вернулись</w:t>
      </w:r>
      <w:proofErr w:type="gramEnd"/>
      <w:r w:rsidRPr="00F825B3">
        <w:rPr>
          <w:highlight w:val="white"/>
        </w:rPr>
        <w:t>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Не совсем... что то я почувствовал, но я не знаю что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Что именно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Желание увидеть тебя снова, думал только о тебе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Это называется любовь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Ты </w:t>
      </w:r>
      <w:proofErr w:type="gramStart"/>
      <w:r w:rsidRPr="00F825B3">
        <w:rPr>
          <w:highlight w:val="white"/>
        </w:rPr>
        <w:t>думаешь</w:t>
      </w:r>
      <w:proofErr w:type="gramEnd"/>
      <w:r w:rsidRPr="00F825B3">
        <w:rPr>
          <w:highlight w:val="white"/>
        </w:rPr>
        <w:t xml:space="preserve"> я влюбился в тебя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Ну да... и это нормально, ты тоже мне понравился тогда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И что мы будем делать с этим?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Когда ты </w:t>
      </w:r>
      <w:proofErr w:type="gramStart"/>
      <w:r w:rsidRPr="00F825B3">
        <w:rPr>
          <w:highlight w:val="white"/>
        </w:rPr>
        <w:t>пришёл в наш класс я подумала</w:t>
      </w:r>
      <w:proofErr w:type="gramEnd"/>
      <w:r w:rsidRPr="00F825B3">
        <w:rPr>
          <w:highlight w:val="white"/>
        </w:rPr>
        <w:t xml:space="preserve"> что это хороший шанс стать друзьями, но теперь я хочу большего, но...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Но что скажут </w:t>
      </w:r>
      <w:proofErr w:type="gramStart"/>
      <w:r w:rsidRPr="00F825B3">
        <w:rPr>
          <w:highlight w:val="white"/>
        </w:rPr>
        <w:t>другие</w:t>
      </w:r>
      <w:proofErr w:type="gramEnd"/>
      <w:r w:rsidRPr="00F825B3">
        <w:rPr>
          <w:highlight w:val="white"/>
        </w:rPr>
        <w:t xml:space="preserve"> когда нас увидят вместе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Да...</w:t>
      </w: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lastRenderedPageBreak/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Кого волнует другие, когда это тебе может принести счастье. 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Говорит </w:t>
      </w:r>
      <w:proofErr w:type="gramStart"/>
      <w:r w:rsidRPr="00F825B3">
        <w:rPr>
          <w:highlight w:val="white"/>
        </w:rPr>
        <w:t>тот</w:t>
      </w:r>
      <w:proofErr w:type="gramEnd"/>
      <w:r w:rsidRPr="00F825B3">
        <w:rPr>
          <w:highlight w:val="white"/>
        </w:rPr>
        <w:t xml:space="preserve"> кто не знает что такое быть счастливым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Так помоги мне </w:t>
      </w:r>
      <w:proofErr w:type="gramStart"/>
      <w:r w:rsidRPr="00F825B3">
        <w:rPr>
          <w:highlight w:val="white"/>
        </w:rPr>
        <w:t>понять</w:t>
      </w:r>
      <w:proofErr w:type="gramEnd"/>
      <w:r w:rsidRPr="00F825B3">
        <w:rPr>
          <w:highlight w:val="white"/>
        </w:rPr>
        <w:t xml:space="preserve"> что это такое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А как же мой преследователь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Он тебя больше не побеспокоит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Почему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 xml:space="preserve">Когда он </w:t>
      </w:r>
      <w:proofErr w:type="gramStart"/>
      <w:r w:rsidRPr="00F825B3">
        <w:rPr>
          <w:highlight w:val="white"/>
        </w:rPr>
        <w:t>убивал твою соседку я его убил</w:t>
      </w:r>
      <w:proofErr w:type="gramEnd"/>
      <w:r w:rsidRPr="00F825B3">
        <w:rPr>
          <w:highlight w:val="white"/>
        </w:rPr>
        <w:t>..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А как Яна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Я не мог ее спасти, она уже была мертва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Значит это конец?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Нет... это только начало... наше начало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КАТЯ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Я обещаю помочь тебе стать нормальным человеком без всяких масок.</w:t>
      </w:r>
    </w:p>
    <w:p w:rsidR="004D3BB7" w:rsidRPr="00F825B3" w:rsidRDefault="004D3BB7" w:rsidP="004D3BB7">
      <w:pPr>
        <w:pStyle w:val="aa"/>
        <w:rPr>
          <w:highlight w:val="white"/>
        </w:rPr>
      </w:pPr>
    </w:p>
    <w:p w:rsidR="004D3BB7" w:rsidRPr="00F825B3" w:rsidRDefault="004D3BB7" w:rsidP="004D3BB7">
      <w:pPr>
        <w:pStyle w:val="ab"/>
        <w:rPr>
          <w:highlight w:val="white"/>
        </w:rPr>
      </w:pPr>
      <w:r w:rsidRPr="00F825B3">
        <w:rPr>
          <w:highlight w:val="white"/>
        </w:rPr>
        <w:t>ОЛЕГ</w:t>
      </w:r>
    </w:p>
    <w:p w:rsidR="004D3BB7" w:rsidRPr="00F825B3" w:rsidRDefault="004D3BB7" w:rsidP="004D3BB7">
      <w:pPr>
        <w:pStyle w:val="aa"/>
        <w:rPr>
          <w:highlight w:val="white"/>
        </w:rPr>
      </w:pPr>
      <w:r w:rsidRPr="00F825B3">
        <w:rPr>
          <w:highlight w:val="white"/>
        </w:rPr>
        <w:t>Я на это надеюсь.</w:t>
      </w:r>
    </w:p>
    <w:p w:rsidR="005E792B" w:rsidRPr="00F825B3" w:rsidRDefault="005E792B" w:rsidP="005E792B">
      <w:pPr>
        <w:spacing w:after="0" w:line="240" w:lineRule="auto"/>
        <w:rPr>
          <w:rFonts w:ascii="Courier New" w:hAnsi="Courier New" w:cs="Courier New"/>
          <w:sz w:val="24"/>
          <w:highlight w:val="white"/>
          <w:lang w:val="ru-RU"/>
        </w:rPr>
      </w:pPr>
    </w:p>
    <w:p w:rsidR="009322E3" w:rsidRDefault="009322E3" w:rsidP="009322E3">
      <w:pPr>
        <w:spacing w:after="0" w:line="240" w:lineRule="auto"/>
        <w:jc w:val="center"/>
        <w:rPr>
          <w:rFonts w:ascii="Courier New" w:hAnsi="Courier New" w:cs="Courier New"/>
          <w:sz w:val="24"/>
          <w:highlight w:val="white"/>
          <w:lang w:val="ru-RU"/>
        </w:rPr>
      </w:pPr>
    </w:p>
    <w:p w:rsidR="00FA4954" w:rsidRPr="009322E3" w:rsidRDefault="005E792B" w:rsidP="009322E3">
      <w:pPr>
        <w:spacing w:after="0" w:line="240" w:lineRule="auto"/>
        <w:jc w:val="center"/>
        <w:rPr>
          <w:highlight w:val="white"/>
          <w:lang w:val="ru-RU"/>
        </w:rPr>
      </w:pPr>
      <w:r w:rsidRPr="009322E3">
        <w:rPr>
          <w:rFonts w:ascii="Courier New" w:hAnsi="Courier New" w:cs="Courier New"/>
          <w:sz w:val="24"/>
          <w:highlight w:val="white"/>
          <w:lang w:val="ru-RU"/>
        </w:rPr>
        <w:t>КОНЕЦ.</w:t>
      </w:r>
    </w:p>
    <w:sectPr w:rsidR="00FA4954" w:rsidRPr="009322E3" w:rsidSect="00410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709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9F" w:rsidRDefault="0045599F" w:rsidP="00872B7D">
      <w:pPr>
        <w:spacing w:after="0" w:line="240" w:lineRule="auto"/>
      </w:pPr>
      <w:r>
        <w:separator/>
      </w:r>
    </w:p>
  </w:endnote>
  <w:endnote w:type="continuationSeparator" w:id="0">
    <w:p w:rsidR="0045599F" w:rsidRDefault="0045599F" w:rsidP="0087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7" w:rsidRDefault="004D3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7" w:rsidRDefault="004D3B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7" w:rsidRDefault="004D3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9F" w:rsidRDefault="0045599F" w:rsidP="00872B7D">
      <w:pPr>
        <w:spacing w:after="0" w:line="240" w:lineRule="auto"/>
      </w:pPr>
      <w:r>
        <w:separator/>
      </w:r>
    </w:p>
  </w:footnote>
  <w:footnote w:type="continuationSeparator" w:id="0">
    <w:p w:rsidR="0045599F" w:rsidRDefault="0045599F" w:rsidP="0087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7" w:rsidRDefault="004D3BB7" w:rsidP="00A0563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3BB7" w:rsidRDefault="004D3BB7" w:rsidP="00872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7" w:rsidRPr="0041088E" w:rsidRDefault="004D3BB7" w:rsidP="00A05639">
    <w:pPr>
      <w:pStyle w:val="a3"/>
      <w:framePr w:wrap="around" w:vAnchor="text" w:hAnchor="margin" w:xAlign="right" w:y="1"/>
      <w:rPr>
        <w:rStyle w:val="a7"/>
        <w:rFonts w:ascii="Courier New" w:hAnsi="Courier New" w:cs="Courier New"/>
        <w:sz w:val="24"/>
      </w:rPr>
    </w:pPr>
    <w:r w:rsidRPr="0041088E">
      <w:rPr>
        <w:rStyle w:val="a7"/>
        <w:rFonts w:ascii="Courier New" w:hAnsi="Courier New" w:cs="Courier New"/>
        <w:sz w:val="24"/>
      </w:rPr>
      <w:fldChar w:fldCharType="begin"/>
    </w:r>
    <w:r w:rsidRPr="0041088E">
      <w:rPr>
        <w:rStyle w:val="a7"/>
        <w:rFonts w:ascii="Courier New" w:hAnsi="Courier New" w:cs="Courier New"/>
        <w:sz w:val="24"/>
      </w:rPr>
      <w:instrText xml:space="preserve">PAGE  </w:instrText>
    </w:r>
    <w:r w:rsidRPr="0041088E">
      <w:rPr>
        <w:rStyle w:val="a7"/>
        <w:rFonts w:ascii="Courier New" w:hAnsi="Courier New" w:cs="Courier New"/>
        <w:sz w:val="24"/>
      </w:rPr>
      <w:fldChar w:fldCharType="separate"/>
    </w:r>
    <w:r w:rsidR="007B6676">
      <w:rPr>
        <w:rStyle w:val="a7"/>
        <w:rFonts w:ascii="Courier New" w:hAnsi="Courier New" w:cs="Courier New"/>
        <w:noProof/>
        <w:sz w:val="24"/>
      </w:rPr>
      <w:t>1</w:t>
    </w:r>
    <w:r w:rsidRPr="0041088E">
      <w:rPr>
        <w:rStyle w:val="a7"/>
        <w:rFonts w:ascii="Courier New" w:hAnsi="Courier New" w:cs="Courier New"/>
        <w:sz w:val="24"/>
      </w:rPr>
      <w:fldChar w:fldCharType="end"/>
    </w:r>
  </w:p>
  <w:p w:rsidR="004D3BB7" w:rsidRPr="0041088E" w:rsidRDefault="004D3BB7" w:rsidP="00872B7D">
    <w:pPr>
      <w:pStyle w:val="a3"/>
      <w:ind w:right="360"/>
      <w:rPr>
        <w:rFonts w:ascii="Courier New" w:hAnsi="Courier New" w:cs="Courier New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B7" w:rsidRDefault="004D3B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90"/>
    <w:rsid w:val="00010979"/>
    <w:rsid w:val="00047F92"/>
    <w:rsid w:val="00063E56"/>
    <w:rsid w:val="00090D50"/>
    <w:rsid w:val="00110915"/>
    <w:rsid w:val="00170704"/>
    <w:rsid w:val="001B7B46"/>
    <w:rsid w:val="00221786"/>
    <w:rsid w:val="00222124"/>
    <w:rsid w:val="00262535"/>
    <w:rsid w:val="002C0440"/>
    <w:rsid w:val="002F2F45"/>
    <w:rsid w:val="00313AA6"/>
    <w:rsid w:val="00372EED"/>
    <w:rsid w:val="003C50E5"/>
    <w:rsid w:val="003E0E1A"/>
    <w:rsid w:val="004066F2"/>
    <w:rsid w:val="0041088E"/>
    <w:rsid w:val="00413A5D"/>
    <w:rsid w:val="00435B4E"/>
    <w:rsid w:val="004362CB"/>
    <w:rsid w:val="0045599F"/>
    <w:rsid w:val="004C1387"/>
    <w:rsid w:val="004D3BB7"/>
    <w:rsid w:val="00575F03"/>
    <w:rsid w:val="005E63F5"/>
    <w:rsid w:val="005E792B"/>
    <w:rsid w:val="00634C59"/>
    <w:rsid w:val="00635FC5"/>
    <w:rsid w:val="006E6CFE"/>
    <w:rsid w:val="00702EAA"/>
    <w:rsid w:val="00734F4F"/>
    <w:rsid w:val="00763E69"/>
    <w:rsid w:val="007B6676"/>
    <w:rsid w:val="007C4A2C"/>
    <w:rsid w:val="008579B8"/>
    <w:rsid w:val="00872B7D"/>
    <w:rsid w:val="00887F2B"/>
    <w:rsid w:val="009322E3"/>
    <w:rsid w:val="00A05639"/>
    <w:rsid w:val="00A577FE"/>
    <w:rsid w:val="00BE5011"/>
    <w:rsid w:val="00BE5FA0"/>
    <w:rsid w:val="00C50390"/>
    <w:rsid w:val="00CA6256"/>
    <w:rsid w:val="00DA3030"/>
    <w:rsid w:val="00E72114"/>
    <w:rsid w:val="00E80B38"/>
    <w:rsid w:val="00EB3C94"/>
    <w:rsid w:val="00F037AA"/>
    <w:rsid w:val="00F06F3E"/>
    <w:rsid w:val="00F3676A"/>
    <w:rsid w:val="00F825B3"/>
    <w:rsid w:val="00FA4954"/>
    <w:rsid w:val="00FD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7D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2B7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2B7D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72B7D"/>
    <w:rPr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872B7D"/>
  </w:style>
  <w:style w:type="paragraph" w:customStyle="1" w:styleId="a8">
    <w:name w:val="ОПИСАНИЕ ДЕЙСТВИЯ"/>
    <w:basedOn w:val="a"/>
    <w:rsid w:val="0041088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9">
    <w:name w:val="МЕСТО И ВРЕМЯ ДЕЙСТВИЯ"/>
    <w:basedOn w:val="a8"/>
    <w:next w:val="a8"/>
    <w:rsid w:val="0041088E"/>
    <w:rPr>
      <w:caps/>
    </w:rPr>
  </w:style>
  <w:style w:type="paragraph" w:customStyle="1" w:styleId="aa">
    <w:name w:val="РЕПЛИКА ГЕРОЯ"/>
    <w:basedOn w:val="a"/>
    <w:rsid w:val="0041088E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b">
    <w:name w:val="ИМЯ ГЕРОЯ"/>
    <w:basedOn w:val="a"/>
    <w:next w:val="aa"/>
    <w:rsid w:val="0041088E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ac">
    <w:name w:val="РЕМАРКА"/>
    <w:basedOn w:val="a"/>
    <w:next w:val="a"/>
    <w:rsid w:val="0041088E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styleId="ad">
    <w:name w:val="Hyperlink"/>
    <w:uiPriority w:val="99"/>
    <w:unhideWhenUsed/>
    <w:rsid w:val="00763E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7D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2B7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2B7D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72B7D"/>
    <w:rPr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872B7D"/>
  </w:style>
  <w:style w:type="paragraph" w:customStyle="1" w:styleId="a8">
    <w:name w:val="ОПИСАНИЕ ДЕЙСТВИЯ"/>
    <w:basedOn w:val="a"/>
    <w:rsid w:val="0041088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9">
    <w:name w:val="МЕСТО И ВРЕМЯ ДЕЙСТВИЯ"/>
    <w:basedOn w:val="a8"/>
    <w:next w:val="a8"/>
    <w:rsid w:val="0041088E"/>
    <w:rPr>
      <w:caps/>
    </w:rPr>
  </w:style>
  <w:style w:type="paragraph" w:customStyle="1" w:styleId="aa">
    <w:name w:val="РЕПЛИКА ГЕРОЯ"/>
    <w:basedOn w:val="a"/>
    <w:rsid w:val="0041088E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b">
    <w:name w:val="ИМЯ ГЕРОЯ"/>
    <w:basedOn w:val="a"/>
    <w:next w:val="aa"/>
    <w:rsid w:val="0041088E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val="ru-RU" w:eastAsia="ru-RU"/>
    </w:rPr>
  </w:style>
  <w:style w:type="paragraph" w:customStyle="1" w:styleId="ac">
    <w:name w:val="РЕМАРКА"/>
    <w:basedOn w:val="a"/>
    <w:next w:val="a"/>
    <w:rsid w:val="0041088E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styleId="ad">
    <w:name w:val="Hyperlink"/>
    <w:uiPriority w:val="99"/>
    <w:unhideWhenUsed/>
    <w:rsid w:val="00763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AD54-E716-48E0-8FD2-8442D736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Документи</cp:lastModifiedBy>
  <cp:revision>3</cp:revision>
  <dcterms:created xsi:type="dcterms:W3CDTF">2016-02-20T12:13:00Z</dcterms:created>
  <dcterms:modified xsi:type="dcterms:W3CDTF">2016-02-20T12:1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